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8E" w:rsidRPr="005C3FF9" w:rsidRDefault="004A288E" w:rsidP="004A288E">
      <w:pPr>
        <w:jc w:val="center"/>
        <w:rPr>
          <w:sz w:val="20"/>
          <w:szCs w:val="20"/>
        </w:rPr>
      </w:pPr>
    </w:p>
    <w:p w:rsidR="003A57FB" w:rsidRPr="00D21A35" w:rsidRDefault="003A57FB" w:rsidP="003A57FB">
      <w:pPr>
        <w:jc w:val="center"/>
        <w:rPr>
          <w:b/>
          <w:sz w:val="24"/>
        </w:rPr>
      </w:pPr>
      <w:r w:rsidRPr="00D21A35">
        <w:rPr>
          <w:b/>
          <w:sz w:val="24"/>
        </w:rPr>
        <w:t>BILANCIO DI GENERE</w:t>
      </w:r>
    </w:p>
    <w:p w:rsidR="003A57FB" w:rsidRPr="00D21A35" w:rsidRDefault="003A57FB" w:rsidP="003A57FB">
      <w:pPr>
        <w:jc w:val="center"/>
        <w:rPr>
          <w:b/>
          <w:sz w:val="24"/>
        </w:rPr>
      </w:pPr>
      <w:r w:rsidRPr="00D21A35">
        <w:rPr>
          <w:b/>
          <w:sz w:val="24"/>
        </w:rPr>
        <w:t>RILEVAZIONE DELLE AZIONI REALIZZATE PER INCIDERE SUI DIVARI DI GENERE</w:t>
      </w:r>
    </w:p>
    <w:p w:rsidR="003A57FB" w:rsidRDefault="003A57FB" w:rsidP="003A57FB">
      <w:pPr>
        <w:jc w:val="center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RENDICONTO</w:t>
      </w:r>
      <w:proofErr w:type="gramEnd"/>
      <w:r>
        <w:rPr>
          <w:b/>
          <w:sz w:val="24"/>
          <w:u w:val="single"/>
        </w:rPr>
        <w:t xml:space="preserve"> 2017</w:t>
      </w:r>
    </w:p>
    <w:p w:rsidR="00101578" w:rsidRPr="005C3FF9" w:rsidRDefault="00101578" w:rsidP="005C3FF9">
      <w:pPr>
        <w:jc w:val="center"/>
        <w:rPr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SEZIONE I – POLITICHE DEL PERSONALE DELL’AMMINISTRAZIONE</w:t>
      </w: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proofErr w:type="gramStart"/>
      <w:r w:rsidRPr="005C3FF9">
        <w:rPr>
          <w:i/>
          <w:sz w:val="20"/>
          <w:szCs w:val="20"/>
        </w:rPr>
        <w:t xml:space="preserve">Da compilare a cura del Dipartimento o della Direzione generale competente per la gestione del personale </w:t>
      </w:r>
      <w:r w:rsidR="006A665E">
        <w:rPr>
          <w:i/>
          <w:sz w:val="20"/>
          <w:szCs w:val="20"/>
        </w:rPr>
        <w:t xml:space="preserve">dei singoli comparti </w:t>
      </w:r>
      <w:r w:rsidRPr="005C3FF9">
        <w:rPr>
          <w:i/>
          <w:sz w:val="20"/>
          <w:szCs w:val="20"/>
        </w:rPr>
        <w:t>dell’amministr</w:t>
      </w:r>
      <w:proofErr w:type="gramEnd"/>
      <w:r w:rsidRPr="005C3FF9">
        <w:rPr>
          <w:i/>
          <w:sz w:val="20"/>
          <w:szCs w:val="20"/>
        </w:rPr>
        <w:t>azione.</w:t>
      </w:r>
    </w:p>
    <w:p w:rsidR="004A288E" w:rsidRDefault="004A288E" w:rsidP="004A288E">
      <w:pPr>
        <w:rPr>
          <w:b/>
          <w:sz w:val="20"/>
          <w:szCs w:val="20"/>
        </w:rPr>
      </w:pPr>
    </w:p>
    <w:p w:rsidR="00BD11D2" w:rsidRDefault="00BD11D2" w:rsidP="00BD11D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PARTIMENTO/DIREZIONE GENERALE: </w:t>
      </w:r>
      <w:r w:rsidRPr="00BD11D2">
        <w:rPr>
          <w:b/>
          <w:i/>
          <w:sz w:val="20"/>
          <w:szCs w:val="20"/>
        </w:rPr>
        <w:t>(indicare il nome</w:t>
      </w:r>
      <w:proofErr w:type="gramStart"/>
      <w:r w:rsidRPr="00BD11D2">
        <w:rPr>
          <w:b/>
          <w:i/>
          <w:sz w:val="20"/>
          <w:szCs w:val="20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5C3FF9" w:rsidTr="006918E9">
        <w:tc>
          <w:tcPr>
            <w:tcW w:w="6344" w:type="dxa"/>
          </w:tcPr>
          <w:p w:rsidR="00BD11D2" w:rsidRPr="005C3FF9" w:rsidRDefault="00BD11D2" w:rsidP="00691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D11D2" w:rsidRDefault="00BD11D2" w:rsidP="004A288E">
      <w:pPr>
        <w:rPr>
          <w:b/>
          <w:sz w:val="20"/>
          <w:szCs w:val="20"/>
        </w:rPr>
      </w:pPr>
    </w:p>
    <w:p w:rsidR="00BD11D2" w:rsidRDefault="00BD11D2" w:rsidP="004A288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ARTO DI RIFERIMENTO: </w:t>
      </w:r>
      <w:r w:rsidRPr="00BD11D2">
        <w:rPr>
          <w:b/>
          <w:i/>
          <w:sz w:val="20"/>
          <w:szCs w:val="20"/>
        </w:rPr>
        <w:t>(indicare il nome</w:t>
      </w:r>
      <w:proofErr w:type="gramStart"/>
      <w:r w:rsidRPr="00BD11D2">
        <w:rPr>
          <w:b/>
          <w:i/>
          <w:sz w:val="20"/>
          <w:szCs w:val="20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5C3FF9" w:rsidTr="006918E9">
        <w:tc>
          <w:tcPr>
            <w:tcW w:w="6344" w:type="dxa"/>
          </w:tcPr>
          <w:p w:rsidR="00BD11D2" w:rsidRPr="005C3FF9" w:rsidRDefault="00BD11D2" w:rsidP="00691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D11D2" w:rsidRPr="005C3FF9" w:rsidRDefault="00BD11D2" w:rsidP="004A288E">
      <w:pPr>
        <w:rPr>
          <w:b/>
          <w:sz w:val="20"/>
          <w:szCs w:val="20"/>
        </w:rPr>
      </w:pPr>
    </w:p>
    <w:p w:rsidR="004A288E" w:rsidRPr="005C3FF9" w:rsidRDefault="004A288E" w:rsidP="004A288E">
      <w:pPr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1. Indicare i riferimenti del referente per questa se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Nome e Cognome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Ufficio e direzione generale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Tel.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E-mail.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rPr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  <w:u w:val="single"/>
        </w:rPr>
      </w:pPr>
      <w:r w:rsidRPr="005C3FF9">
        <w:rPr>
          <w:b/>
          <w:sz w:val="20"/>
          <w:szCs w:val="20"/>
          <w:u w:val="single"/>
        </w:rPr>
        <w:t>Conciliazione vita-lavoro</w:t>
      </w: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2. Segnalare le iniziative di conciliazione vita-lavoro messe in atto nel 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>: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C3FF9">
        <w:rPr>
          <w:sz w:val="20"/>
          <w:szCs w:val="20"/>
        </w:rPr>
        <w:instrText xml:space="preserve"> FORMCHECKBOX </w:instrText>
      </w:r>
      <w:r w:rsidR="00D20174">
        <w:rPr>
          <w:sz w:val="20"/>
          <w:szCs w:val="20"/>
        </w:rPr>
      </w:r>
      <w:r w:rsidR="00D20174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bookmarkEnd w:id="0"/>
      <w:r w:rsidRPr="005C3FF9">
        <w:rPr>
          <w:sz w:val="20"/>
          <w:szCs w:val="20"/>
        </w:rPr>
        <w:t xml:space="preserve"> Asilo nido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D20174">
        <w:rPr>
          <w:sz w:val="20"/>
          <w:szCs w:val="20"/>
        </w:rPr>
      </w:r>
      <w:r w:rsidR="00D20174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Centri estivi e/o dopo scuola</w:t>
      </w:r>
      <w:r w:rsidR="009F5D3B" w:rsidRPr="005C3FF9">
        <w:rPr>
          <w:sz w:val="20"/>
          <w:szCs w:val="20"/>
        </w:rPr>
        <w:t xml:space="preserve"> / ludoteca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D20174">
        <w:rPr>
          <w:sz w:val="20"/>
          <w:szCs w:val="20"/>
        </w:rPr>
      </w:r>
      <w:r w:rsidR="00D20174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Telelavoro 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D20174">
        <w:rPr>
          <w:sz w:val="20"/>
          <w:szCs w:val="20"/>
        </w:rPr>
      </w:r>
      <w:r w:rsidR="00D20174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Voucher di conciliazione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D20174">
        <w:rPr>
          <w:sz w:val="20"/>
          <w:szCs w:val="20"/>
        </w:rPr>
      </w:r>
      <w:r w:rsidR="00D20174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Altre forme di lavoro flessibile, </w:t>
      </w:r>
      <w:r w:rsidRPr="005C3FF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5C3FF9" w:rsidRDefault="004A288E" w:rsidP="004F2B4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spacing w:before="120" w:after="120"/>
        <w:jc w:val="both"/>
        <w:rPr>
          <w:sz w:val="20"/>
          <w:szCs w:val="20"/>
          <w:u w:val="single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D20174">
        <w:rPr>
          <w:sz w:val="20"/>
          <w:szCs w:val="20"/>
        </w:rPr>
      </w:r>
      <w:r w:rsidR="00D20174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Altro, </w:t>
      </w:r>
      <w:r w:rsidRPr="005C3FF9">
        <w:rPr>
          <w:sz w:val="20"/>
          <w:szCs w:val="20"/>
          <w:u w:val="single"/>
        </w:rPr>
        <w:t>specific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5C3FF9" w:rsidRDefault="004A288E" w:rsidP="004F2B4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jc w:val="both"/>
        <w:rPr>
          <w:b/>
          <w:sz w:val="20"/>
          <w:szCs w:val="20"/>
        </w:rPr>
      </w:pPr>
    </w:p>
    <w:p w:rsidR="004A288E" w:rsidRPr="005C3FF9" w:rsidRDefault="004A288E" w:rsidP="004A288E">
      <w:pPr>
        <w:keepNext/>
        <w:keepLines/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lastRenderedPageBreak/>
        <w:t>I.3. Per ognuna delle iniziative di conciliazione vita-lavoro sopra indicate, segnalare se sono state realizzate tramite una spesa a carico del bilancio dello Stato nel 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 xml:space="preserve"> ovvero con altri strument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76"/>
        <w:gridCol w:w="1415"/>
        <w:gridCol w:w="1539"/>
        <w:gridCol w:w="1056"/>
        <w:gridCol w:w="1297"/>
        <w:gridCol w:w="1295"/>
      </w:tblGrid>
      <w:tr w:rsidR="004858D7" w:rsidRPr="00DC2337" w:rsidTr="006401CD"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8D7" w:rsidRPr="005C3FF9" w:rsidRDefault="004858D7" w:rsidP="004F2B4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D7" w:rsidRPr="005C3FF9" w:rsidRDefault="004858D7" w:rsidP="004F2B4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</w:tcBorders>
          </w:tcPr>
          <w:p w:rsidR="004858D7" w:rsidRPr="005C3FF9" w:rsidRDefault="004858D7" w:rsidP="002379BF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 xml:space="preserve">Capitolo / piano </w:t>
            </w:r>
            <w:proofErr w:type="gramStart"/>
            <w:r w:rsidRPr="005C3FF9">
              <w:rPr>
                <w:b/>
                <w:sz w:val="20"/>
                <w:szCs w:val="20"/>
              </w:rPr>
              <w:t>gestionale</w:t>
            </w:r>
            <w:proofErr w:type="gramEnd"/>
            <w:r w:rsidRPr="005C3FF9">
              <w:rPr>
                <w:b/>
                <w:sz w:val="20"/>
                <w:szCs w:val="20"/>
              </w:rPr>
              <w:t xml:space="preserve"> (indicare quale)</w:t>
            </w:r>
          </w:p>
        </w:tc>
        <w:tc>
          <w:tcPr>
            <w:tcW w:w="781" w:type="pct"/>
          </w:tcPr>
          <w:p w:rsidR="004858D7" w:rsidRPr="005C3FF9" w:rsidRDefault="004858D7" w:rsidP="004F2B40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 xml:space="preserve">Spesa del capitolo/piano </w:t>
            </w:r>
            <w:proofErr w:type="gramStart"/>
            <w:r w:rsidRPr="005C3FF9">
              <w:rPr>
                <w:b/>
                <w:sz w:val="20"/>
                <w:szCs w:val="20"/>
              </w:rPr>
              <w:t>gestionale</w:t>
            </w:r>
            <w:proofErr w:type="gramEnd"/>
            <w:r w:rsidRPr="005C3FF9">
              <w:rPr>
                <w:b/>
                <w:sz w:val="20"/>
                <w:szCs w:val="20"/>
              </w:rPr>
              <w:t xml:space="preserve"> finalizzata all’iniziativa  </w:t>
            </w:r>
          </w:p>
        </w:tc>
        <w:tc>
          <w:tcPr>
            <w:tcW w:w="536" w:type="pct"/>
          </w:tcPr>
          <w:p w:rsidR="004858D7" w:rsidRPr="005C3FF9" w:rsidRDefault="004858D7" w:rsidP="004F2B40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Gestione fuori bilancio (indicare quale)</w:t>
            </w:r>
          </w:p>
        </w:tc>
        <w:tc>
          <w:tcPr>
            <w:tcW w:w="658" w:type="pct"/>
          </w:tcPr>
          <w:p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Spesa della gestione fuori bilancio finalizzata all’iniziativa</w:t>
            </w:r>
          </w:p>
        </w:tc>
        <w:tc>
          <w:tcPr>
            <w:tcW w:w="658" w:type="pct"/>
          </w:tcPr>
          <w:p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Altro</w:t>
            </w:r>
          </w:p>
          <w:p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(specificare)</w:t>
            </w:r>
          </w:p>
        </w:tc>
      </w:tr>
      <w:tr w:rsidR="004858D7" w:rsidRPr="00DC2337" w:rsidTr="006401CD">
        <w:tc>
          <w:tcPr>
            <w:tcW w:w="343" w:type="pct"/>
            <w:tcBorders>
              <w:top w:val="single" w:sz="4" w:space="0" w:color="auto"/>
            </w:tcBorders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1</w:t>
            </w:r>
          </w:p>
        </w:tc>
        <w:tc>
          <w:tcPr>
            <w:tcW w:w="1307" w:type="pct"/>
            <w:tcBorders>
              <w:top w:val="single" w:sz="4" w:space="0" w:color="auto"/>
            </w:tcBorders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2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3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4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Voucher di conciliazione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5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Altre forme di lavoro flessibile, </w:t>
            </w:r>
            <w:proofErr w:type="gramStart"/>
            <w:r w:rsidRPr="00153D28">
              <w:rPr>
                <w:b/>
                <w:sz w:val="20"/>
                <w:szCs w:val="20"/>
              </w:rPr>
              <w:t>specificare</w:t>
            </w:r>
            <w:proofErr w:type="gramEnd"/>
          </w:p>
        </w:tc>
        <w:tc>
          <w:tcPr>
            <w:tcW w:w="71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5862AD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6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, specificare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43708" w:rsidRPr="005C3FF9" w:rsidRDefault="00243708" w:rsidP="004A288E">
      <w:pPr>
        <w:jc w:val="both"/>
        <w:rPr>
          <w:b/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4. Illustrare in breve le principali iniziative di conciliazione vita-lavoro realizzate nel 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17"/>
        <w:gridCol w:w="6743"/>
      </w:tblGrid>
      <w:tr w:rsidR="00B74537" w:rsidRPr="00DC2337" w:rsidTr="005C3FF9">
        <w:tc>
          <w:tcPr>
            <w:tcW w:w="534" w:type="dxa"/>
          </w:tcPr>
          <w:p w:rsidR="00B74537" w:rsidRPr="00153D28" w:rsidRDefault="00B74537" w:rsidP="004F2B40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1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5C3FF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2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4F2B40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3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</w:t>
            </w:r>
            <w:r w:rsidR="006F40D6" w:rsidRPr="0015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Voucher di conciliazione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5C3FF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</w:t>
            </w:r>
            <w:r w:rsidR="006F40D6" w:rsidRPr="0015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Altre forme di lavoro flessibile 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4F2B40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</w:t>
            </w:r>
            <w:r w:rsidR="006F40D6" w:rsidRPr="0015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rPr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 xml:space="preserve">I.5. Indicare, laddove possibile, la dimensione dell’utenza delle principali iniziative </w:t>
      </w:r>
      <w:proofErr w:type="gramStart"/>
      <w:r w:rsidRPr="005C3FF9">
        <w:rPr>
          <w:b/>
          <w:sz w:val="20"/>
          <w:szCs w:val="20"/>
        </w:rPr>
        <w:t>di</w:t>
      </w:r>
      <w:proofErr w:type="gramEnd"/>
      <w:r w:rsidRPr="005C3FF9">
        <w:rPr>
          <w:b/>
          <w:sz w:val="20"/>
          <w:szCs w:val="20"/>
        </w:rPr>
        <w:t xml:space="preserve"> conciliazione vita-lavoro realizzate nel triennio 201</w:t>
      </w:r>
      <w:r w:rsidR="002379BF" w:rsidRPr="005C3FF9">
        <w:rPr>
          <w:b/>
          <w:sz w:val="20"/>
          <w:szCs w:val="20"/>
        </w:rPr>
        <w:t>5</w:t>
      </w:r>
      <w:r w:rsidRPr="005C3FF9">
        <w:rPr>
          <w:b/>
          <w:sz w:val="20"/>
          <w:szCs w:val="20"/>
        </w:rPr>
        <w:t>-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56"/>
        <w:gridCol w:w="2835"/>
        <w:gridCol w:w="993"/>
        <w:gridCol w:w="992"/>
        <w:gridCol w:w="992"/>
        <w:gridCol w:w="993"/>
        <w:gridCol w:w="992"/>
        <w:gridCol w:w="992"/>
      </w:tblGrid>
      <w:tr w:rsidR="00640425" w:rsidRPr="00DC2337" w:rsidTr="00446275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640425" w:rsidRPr="00DC2337" w:rsidRDefault="00640425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425" w:rsidRPr="00DC2337" w:rsidRDefault="00640425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</w:tcPr>
          <w:p w:rsidR="00640425" w:rsidRPr="00DC2337" w:rsidRDefault="00640425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D0400D" w:rsidRPr="00DC2337" w:rsidTr="00EF2719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0400D" w:rsidRPr="005C3FF9" w:rsidRDefault="00D0400D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00D" w:rsidRPr="005C3FF9" w:rsidRDefault="00D0400D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985" w:type="dxa"/>
            <w:gridSpan w:val="2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984" w:type="dxa"/>
            <w:gridSpan w:val="2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7</w:t>
            </w:r>
          </w:p>
        </w:tc>
      </w:tr>
      <w:tr w:rsidR="00640425" w:rsidRPr="00DC2337" w:rsidTr="00EF2719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400D" w:rsidRPr="005C3FF9" w:rsidRDefault="00D0400D" w:rsidP="00446275">
            <w:pPr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3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</w:tr>
      <w:tr w:rsidR="00640425" w:rsidRPr="00DC2337" w:rsidTr="00EF2719"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A78" w:rsidRPr="005C3FF9" w:rsidRDefault="000A2A78" w:rsidP="004F2B40">
            <w:pPr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46275">
            <w:pPr>
              <w:ind w:left="-68" w:right="-20" w:firstLine="4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0A2A78" w:rsidRPr="00153D28" w:rsidRDefault="000A2A78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</w:t>
            </w:r>
            <w:r w:rsidR="005B5867" w:rsidRPr="0015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A2A78" w:rsidRPr="00153D28" w:rsidRDefault="000A2A78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: numero di dipendenti serviti</w:t>
            </w:r>
          </w:p>
        </w:tc>
        <w:tc>
          <w:tcPr>
            <w:tcW w:w="993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2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Numero di figli pro-capite per i dipendenti servi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3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: numero di dipendenti servi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4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: numero di dipendenti coinvol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5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e forme di lavoro flessibile: numero di dipendenti coinvol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6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: numero di dipendenti coinvol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</w:tbl>
    <w:p w:rsidR="00B152D5" w:rsidRPr="005C3FF9" w:rsidRDefault="00B152D5" w:rsidP="00243708">
      <w:pPr>
        <w:jc w:val="both"/>
        <w:rPr>
          <w:b/>
          <w:sz w:val="20"/>
          <w:szCs w:val="20"/>
        </w:rPr>
      </w:pPr>
    </w:p>
    <w:p w:rsidR="00243708" w:rsidRPr="005C3FF9" w:rsidRDefault="00243708" w:rsidP="00243708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ndicare la fonte del 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152D5" w:rsidRPr="00DC2337" w:rsidTr="00B152D5">
        <w:tc>
          <w:tcPr>
            <w:tcW w:w="9854" w:type="dxa"/>
          </w:tcPr>
          <w:p w:rsidR="00B152D5" w:rsidRPr="005C3FF9" w:rsidRDefault="00B152D5" w:rsidP="00B152D5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5C3FF9" w:rsidRDefault="00234BEB" w:rsidP="004A288E">
      <w:pPr>
        <w:jc w:val="both"/>
        <w:rPr>
          <w:b/>
          <w:sz w:val="20"/>
          <w:szCs w:val="20"/>
          <w:u w:val="single"/>
        </w:rPr>
      </w:pPr>
      <w:r w:rsidRPr="005C3FF9">
        <w:rPr>
          <w:b/>
          <w:sz w:val="20"/>
          <w:szCs w:val="20"/>
          <w:u w:val="single"/>
        </w:rPr>
        <w:lastRenderedPageBreak/>
        <w:t>Part-time</w:t>
      </w:r>
    </w:p>
    <w:p w:rsidR="00234BEB" w:rsidRPr="005C3FF9" w:rsidRDefault="00C2268C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</w:t>
      </w:r>
      <w:r w:rsidR="00234BEB" w:rsidRPr="005C3FF9">
        <w:rPr>
          <w:b/>
          <w:sz w:val="20"/>
          <w:szCs w:val="20"/>
        </w:rPr>
        <w:t>.</w:t>
      </w:r>
      <w:r w:rsidR="009268E4" w:rsidRPr="005C3FF9">
        <w:rPr>
          <w:b/>
          <w:sz w:val="20"/>
          <w:szCs w:val="20"/>
        </w:rPr>
        <w:t>6.</w:t>
      </w:r>
      <w:r w:rsidR="00234BEB" w:rsidRPr="005C3FF9">
        <w:rPr>
          <w:b/>
          <w:sz w:val="20"/>
          <w:szCs w:val="20"/>
        </w:rPr>
        <w:t xml:space="preserve"> </w:t>
      </w:r>
      <w:r w:rsidR="005F7ADF" w:rsidRPr="005C3FF9">
        <w:rPr>
          <w:b/>
          <w:sz w:val="20"/>
          <w:szCs w:val="20"/>
        </w:rPr>
        <w:t xml:space="preserve">Indicare </w:t>
      </w:r>
      <w:r w:rsidR="00466774" w:rsidRPr="005C3FF9">
        <w:rPr>
          <w:b/>
          <w:sz w:val="20"/>
          <w:szCs w:val="20"/>
        </w:rPr>
        <w:t xml:space="preserve">le seguenti informazioni </w:t>
      </w:r>
      <w:proofErr w:type="gramStart"/>
      <w:r w:rsidR="00466774" w:rsidRPr="005C3FF9">
        <w:rPr>
          <w:b/>
          <w:sz w:val="20"/>
          <w:szCs w:val="20"/>
        </w:rPr>
        <w:t>relative</w:t>
      </w:r>
      <w:r w:rsidR="005F7ADF" w:rsidRPr="005C3FF9">
        <w:rPr>
          <w:b/>
          <w:sz w:val="20"/>
          <w:szCs w:val="20"/>
        </w:rPr>
        <w:t xml:space="preserve"> ai</w:t>
      </w:r>
      <w:proofErr w:type="gramEnd"/>
      <w:r w:rsidR="005F7ADF" w:rsidRPr="005C3FF9">
        <w:rPr>
          <w:b/>
          <w:sz w:val="20"/>
          <w:szCs w:val="20"/>
        </w:rPr>
        <w:t xml:space="preserve"> </w:t>
      </w:r>
      <w:r w:rsidR="00234BEB" w:rsidRPr="005C3FF9">
        <w:rPr>
          <w:b/>
          <w:sz w:val="20"/>
          <w:szCs w:val="20"/>
        </w:rPr>
        <w:t xml:space="preserve">dipendenti </w:t>
      </w:r>
      <w:r w:rsidR="000B7AA9" w:rsidRPr="005C3FF9">
        <w:rPr>
          <w:b/>
          <w:sz w:val="20"/>
          <w:szCs w:val="20"/>
        </w:rPr>
        <w:t>che hanno optato per il part time</w:t>
      </w:r>
      <w:r w:rsidR="002450FF"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85"/>
        <w:gridCol w:w="2835"/>
        <w:gridCol w:w="993"/>
        <w:gridCol w:w="992"/>
        <w:gridCol w:w="992"/>
        <w:gridCol w:w="992"/>
        <w:gridCol w:w="993"/>
        <w:gridCol w:w="992"/>
      </w:tblGrid>
      <w:tr w:rsidR="00C40082" w:rsidRPr="00DC2337" w:rsidTr="00153D28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C40082" w:rsidRPr="00DC2337" w:rsidRDefault="00C40082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082" w:rsidRPr="00DC2337" w:rsidRDefault="00C40082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</w:tcPr>
          <w:p w:rsidR="00C40082" w:rsidRPr="00DC2337" w:rsidRDefault="00C40082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EC72E5" w:rsidRPr="00DC2337" w:rsidTr="00153D28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C2268C" w:rsidRPr="005C3FF9" w:rsidRDefault="00C2268C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8C" w:rsidRPr="005C3FF9" w:rsidRDefault="00C2268C" w:rsidP="005C3FF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984" w:type="dxa"/>
            <w:gridSpan w:val="2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985" w:type="dxa"/>
            <w:gridSpan w:val="2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7</w:t>
            </w:r>
          </w:p>
        </w:tc>
      </w:tr>
      <w:tr w:rsidR="00EC72E5" w:rsidRPr="00DC2337" w:rsidTr="00153D28"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3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</w:tr>
      <w:tr w:rsidR="00EC72E5" w:rsidRPr="00DC2337" w:rsidTr="00153D2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C2268C" w:rsidRPr="00153D28" w:rsidRDefault="00C2268C" w:rsidP="005F7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2268C" w:rsidRPr="00153D28" w:rsidRDefault="00C2268C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</w:t>
            </w:r>
            <w:r w:rsidR="00DB27B3" w:rsidRPr="00153D28">
              <w:rPr>
                <w:b/>
                <w:sz w:val="20"/>
                <w:szCs w:val="20"/>
              </w:rPr>
              <w:t xml:space="preserve">complessivo </w:t>
            </w:r>
            <w:r w:rsidRPr="00153D28">
              <w:rPr>
                <w:b/>
                <w:sz w:val="20"/>
                <w:szCs w:val="20"/>
              </w:rPr>
              <w:t xml:space="preserve">di dipendenti </w:t>
            </w:r>
          </w:p>
        </w:tc>
        <w:tc>
          <w:tcPr>
            <w:tcW w:w="993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C2268C" w:rsidRPr="00153D28" w:rsidRDefault="00C2268C" w:rsidP="005F7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2</w:t>
            </w:r>
          </w:p>
        </w:tc>
        <w:tc>
          <w:tcPr>
            <w:tcW w:w="2835" w:type="dxa"/>
          </w:tcPr>
          <w:p w:rsidR="00C2268C" w:rsidRPr="00153D28" w:rsidRDefault="00C2268C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he hanno </w:t>
            </w:r>
            <w:proofErr w:type="gramStart"/>
            <w:r w:rsidRPr="00153D28">
              <w:rPr>
                <w:b/>
                <w:sz w:val="20"/>
                <w:szCs w:val="20"/>
              </w:rPr>
              <w:t>optato per</w:t>
            </w:r>
            <w:proofErr w:type="gramEnd"/>
            <w:r w:rsidRPr="00153D28">
              <w:rPr>
                <w:b/>
                <w:sz w:val="20"/>
                <w:szCs w:val="20"/>
              </w:rPr>
              <w:t xml:space="preserve"> il part time</w:t>
            </w:r>
          </w:p>
        </w:tc>
        <w:tc>
          <w:tcPr>
            <w:tcW w:w="993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B27B3" w:rsidRPr="00153D28" w:rsidRDefault="005B5867" w:rsidP="00DB27B3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D413C9" w:rsidRPr="0015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B27B3" w:rsidRPr="00153D28" w:rsidRDefault="00DB27B3" w:rsidP="00E96059">
            <w:pPr>
              <w:spacing w:line="276" w:lineRule="auto"/>
              <w:jc w:val="both"/>
              <w:rPr>
                <w:b/>
                <w:sz w:val="20"/>
                <w:szCs w:val="20"/>
                <w:highlight w:val="yellow"/>
              </w:rPr>
            </w:pPr>
            <w:r w:rsidRPr="00153D28">
              <w:rPr>
                <w:b/>
                <w:sz w:val="20"/>
                <w:szCs w:val="20"/>
              </w:rPr>
              <w:t>Numero di dipendenti con un solo figlio fino a dodici anni</w:t>
            </w: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B27B3" w:rsidRPr="00153D28" w:rsidRDefault="00DB27B3" w:rsidP="00D413C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D413C9" w:rsidRPr="0015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B27B3" w:rsidRPr="00153D28" w:rsidRDefault="00DB27B3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on un solo figlio fino a dodici anni che hanno </w:t>
            </w:r>
            <w:proofErr w:type="gramStart"/>
            <w:r w:rsidRPr="00153D28">
              <w:rPr>
                <w:b/>
                <w:sz w:val="20"/>
                <w:szCs w:val="20"/>
              </w:rPr>
              <w:t>optato per</w:t>
            </w:r>
            <w:proofErr w:type="gramEnd"/>
            <w:r w:rsidRPr="00153D28">
              <w:rPr>
                <w:b/>
                <w:sz w:val="20"/>
                <w:szCs w:val="20"/>
              </w:rPr>
              <w:t xml:space="preserve"> il part time</w:t>
            </w:r>
            <w:r w:rsidRPr="00153D28" w:rsidDel="00941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B27B3" w:rsidRPr="00153D28" w:rsidRDefault="005B5867" w:rsidP="00D413C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D413C9" w:rsidRPr="0015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B27B3" w:rsidRPr="00153D28" w:rsidRDefault="005B586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on più figli fino a dodici anni </w:t>
            </w:r>
          </w:p>
        </w:tc>
        <w:tc>
          <w:tcPr>
            <w:tcW w:w="993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413C9" w:rsidRPr="00153D28" w:rsidRDefault="00D413C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EC72E5" w:rsidRPr="0015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413C9" w:rsidRPr="00153D28" w:rsidRDefault="00D413C9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on più di un figlio fino a dodici anni che hanno </w:t>
            </w:r>
            <w:proofErr w:type="gramStart"/>
            <w:r w:rsidRPr="00153D28">
              <w:rPr>
                <w:b/>
                <w:sz w:val="20"/>
                <w:szCs w:val="20"/>
              </w:rPr>
              <w:t>optato per</w:t>
            </w:r>
            <w:proofErr w:type="gramEnd"/>
            <w:r w:rsidRPr="00153D28">
              <w:rPr>
                <w:b/>
                <w:sz w:val="20"/>
                <w:szCs w:val="20"/>
              </w:rPr>
              <w:t xml:space="preserve"> il part time</w:t>
            </w:r>
          </w:p>
        </w:tc>
        <w:tc>
          <w:tcPr>
            <w:tcW w:w="993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41858" w:rsidRPr="005C3FF9" w:rsidRDefault="00941858" w:rsidP="005C3FF9">
      <w:pPr>
        <w:jc w:val="both"/>
        <w:rPr>
          <w:b/>
          <w:sz w:val="20"/>
          <w:szCs w:val="20"/>
        </w:rPr>
      </w:pPr>
    </w:p>
    <w:p w:rsidR="000B7AA9" w:rsidRPr="005C3FF9" w:rsidRDefault="000B7AA9" w:rsidP="005C3FF9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152D5" w:rsidRPr="00DC2337" w:rsidTr="00B152D5">
        <w:tc>
          <w:tcPr>
            <w:tcW w:w="9854" w:type="dxa"/>
          </w:tcPr>
          <w:p w:rsidR="00B152D5" w:rsidRPr="005C3FF9" w:rsidRDefault="00B152D5" w:rsidP="00B152D5">
            <w:pPr>
              <w:jc w:val="both"/>
              <w:rPr>
                <w:sz w:val="20"/>
                <w:szCs w:val="20"/>
              </w:rPr>
            </w:pPr>
          </w:p>
        </w:tc>
      </w:tr>
    </w:tbl>
    <w:p w:rsidR="00234BEB" w:rsidRPr="005C3FF9" w:rsidRDefault="00234BEB" w:rsidP="004A288E">
      <w:pPr>
        <w:jc w:val="both"/>
        <w:rPr>
          <w:b/>
          <w:sz w:val="20"/>
          <w:szCs w:val="20"/>
          <w:u w:val="single"/>
        </w:rPr>
      </w:pP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268E4" w:rsidRPr="00467363">
        <w:rPr>
          <w:b/>
          <w:sz w:val="20"/>
          <w:szCs w:val="20"/>
        </w:rPr>
        <w:t>7</w:t>
      </w:r>
      <w:r w:rsidRPr="00467363">
        <w:rPr>
          <w:b/>
          <w:sz w:val="20"/>
          <w:szCs w:val="20"/>
        </w:rPr>
        <w:t xml:space="preserve">. Indicare la percentuale di neo-madri che hanno </w:t>
      </w:r>
      <w:proofErr w:type="gramStart"/>
      <w:r w:rsidRPr="00467363">
        <w:rPr>
          <w:b/>
          <w:sz w:val="20"/>
          <w:szCs w:val="20"/>
        </w:rPr>
        <w:t>optato per</w:t>
      </w:r>
      <w:proofErr w:type="gramEnd"/>
      <w:r w:rsidRPr="00467363">
        <w:rPr>
          <w:b/>
          <w:sz w:val="20"/>
          <w:szCs w:val="20"/>
        </w:rPr>
        <w:t xml:space="preserve"> il part-time </w:t>
      </w:r>
      <w:r w:rsidR="00BB07A9" w:rsidRPr="00467363">
        <w:rPr>
          <w:b/>
          <w:sz w:val="20"/>
          <w:szCs w:val="20"/>
        </w:rPr>
        <w:t>nell’</w:t>
      </w:r>
      <w:r w:rsidRPr="00467363">
        <w:rPr>
          <w:b/>
          <w:sz w:val="20"/>
          <w:szCs w:val="20"/>
        </w:rPr>
        <w:t xml:space="preserve">anno sul totale delle neo-madri dipendenti dell’amministrazione. Si considerano neo-madri </w:t>
      </w:r>
      <w:r w:rsidRPr="00467363">
        <w:rPr>
          <w:b/>
          <w:i/>
          <w:sz w:val="20"/>
          <w:szCs w:val="20"/>
        </w:rPr>
        <w:t>le lavoratrici i cui figli sono stati iscritti nei registri dell’anagrafe nei due anni precedenti all’esercizio di riferimento</w:t>
      </w:r>
      <w:r w:rsidR="00BB07A9" w:rsidRPr="00467363">
        <w:rPr>
          <w:b/>
          <w:sz w:val="20"/>
          <w:szCs w:val="20"/>
        </w:rPr>
        <w:t xml:space="preserve"> (ad esempio</w:t>
      </w:r>
      <w:r w:rsidR="003B7CBA" w:rsidRPr="00467363">
        <w:rPr>
          <w:b/>
          <w:sz w:val="20"/>
          <w:szCs w:val="20"/>
        </w:rPr>
        <w:t>,</w:t>
      </w:r>
      <w:r w:rsidR="00BB07A9" w:rsidRPr="00467363">
        <w:rPr>
          <w:b/>
          <w:sz w:val="20"/>
          <w:szCs w:val="20"/>
        </w:rPr>
        <w:t xml:space="preserve"> per il 2015 si farà riferimento alle madri </w:t>
      </w:r>
      <w:r w:rsidR="00B152D5" w:rsidRPr="00467363">
        <w:rPr>
          <w:b/>
          <w:sz w:val="20"/>
          <w:szCs w:val="20"/>
        </w:rPr>
        <w:t xml:space="preserve">con </w:t>
      </w:r>
      <w:r w:rsidR="00BB07A9" w:rsidRPr="00467363">
        <w:rPr>
          <w:b/>
          <w:sz w:val="20"/>
          <w:szCs w:val="20"/>
        </w:rPr>
        <w:t>figli n</w:t>
      </w:r>
      <w:r w:rsidR="00B152D5" w:rsidRPr="00467363">
        <w:rPr>
          <w:b/>
          <w:sz w:val="20"/>
          <w:szCs w:val="20"/>
        </w:rPr>
        <w:t>ati nel</w:t>
      </w:r>
      <w:r w:rsidR="00BB07A9" w:rsidRPr="00467363">
        <w:rPr>
          <w:b/>
          <w:sz w:val="20"/>
          <w:szCs w:val="20"/>
        </w:rPr>
        <w:t xml:space="preserve"> 2013 e nel 2014)</w:t>
      </w:r>
      <w:r w:rsidRPr="00467363">
        <w:rPr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31"/>
        <w:gridCol w:w="1250"/>
        <w:gridCol w:w="1250"/>
        <w:gridCol w:w="1129"/>
      </w:tblGrid>
      <w:tr w:rsidR="00845E89" w:rsidRPr="00DC2337" w:rsidTr="00DD11C2"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845E89" w:rsidRPr="00467363" w:rsidRDefault="00845E89" w:rsidP="004673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E89" w:rsidRPr="00467363" w:rsidRDefault="00845E89" w:rsidP="00B15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tcBorders>
              <w:left w:val="single" w:sz="4" w:space="0" w:color="auto"/>
            </w:tcBorders>
          </w:tcPr>
          <w:p w:rsidR="00845E89" w:rsidRPr="00467363" w:rsidRDefault="0087795B" w:rsidP="00B152D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845E89" w:rsidRPr="00467363">
              <w:rPr>
                <w:b/>
                <w:sz w:val="20"/>
                <w:szCs w:val="20"/>
              </w:rPr>
              <w:t>nno di riferimento</w:t>
            </w:r>
          </w:p>
        </w:tc>
      </w:tr>
      <w:tr w:rsidR="00845E89" w:rsidRPr="00DC2337" w:rsidTr="00DD11C2"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89" w:rsidRPr="00467363" w:rsidRDefault="00845E89" w:rsidP="004673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845E89" w:rsidRPr="00467363" w:rsidRDefault="00845E89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580" w:type="pct"/>
          </w:tcPr>
          <w:p w:rsidR="00845E89" w:rsidRPr="00467363" w:rsidRDefault="00845E89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7</w:t>
            </w:r>
          </w:p>
        </w:tc>
      </w:tr>
      <w:tr w:rsidR="00845E89" w:rsidRPr="00DC2337" w:rsidTr="00DD11C2">
        <w:tc>
          <w:tcPr>
            <w:tcW w:w="271" w:type="pct"/>
            <w:tcBorders>
              <w:top w:val="single" w:sz="4" w:space="0" w:color="auto"/>
            </w:tcBorders>
          </w:tcPr>
          <w:p w:rsidR="00845E89" w:rsidRPr="00DD11C2" w:rsidRDefault="00845E89" w:rsidP="00A332D6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7.</w:t>
            </w:r>
            <w:r w:rsidR="00ED010B" w:rsidRPr="00DD11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Numero di neo-madri che hanno </w:t>
            </w:r>
            <w:proofErr w:type="gramStart"/>
            <w:r w:rsidRPr="00DD11C2">
              <w:rPr>
                <w:b/>
                <w:sz w:val="20"/>
                <w:szCs w:val="20"/>
              </w:rPr>
              <w:t>optato per</w:t>
            </w:r>
            <w:proofErr w:type="gramEnd"/>
            <w:r w:rsidRPr="00DD11C2">
              <w:rPr>
                <w:b/>
                <w:sz w:val="20"/>
                <w:szCs w:val="20"/>
              </w:rPr>
              <w:t xml:space="preserve"> il part-time  nell’anno di riferimento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271" w:type="pct"/>
          </w:tcPr>
          <w:p w:rsidR="00845E89" w:rsidRPr="00DD11C2" w:rsidRDefault="00845E89" w:rsidP="00A332D6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7.</w:t>
            </w:r>
            <w:r w:rsidR="00ED010B" w:rsidRPr="00DD11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65" w:type="pct"/>
          </w:tcPr>
          <w:p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Numero totale di neo-madri 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271" w:type="pct"/>
          </w:tcPr>
          <w:p w:rsidR="00845E89" w:rsidRPr="00DD11C2" w:rsidRDefault="00845E89" w:rsidP="00A332D6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7.</w:t>
            </w:r>
            <w:r w:rsidR="00ED010B" w:rsidRPr="00DD11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65" w:type="pct"/>
          </w:tcPr>
          <w:p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Percentuale di neo-madri che hanno </w:t>
            </w:r>
            <w:proofErr w:type="gramStart"/>
            <w:r w:rsidRPr="00DD11C2">
              <w:rPr>
                <w:b/>
                <w:sz w:val="20"/>
                <w:szCs w:val="20"/>
              </w:rPr>
              <w:t>optato per</w:t>
            </w:r>
            <w:proofErr w:type="gramEnd"/>
            <w:r w:rsidRPr="00DD11C2">
              <w:rPr>
                <w:b/>
                <w:sz w:val="20"/>
                <w:szCs w:val="20"/>
              </w:rPr>
              <w:t xml:space="preserve"> il part-time  nell’anno di riferimento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5F7ADF" w:rsidRPr="00467363" w:rsidRDefault="005F7ADF" w:rsidP="004A288E">
      <w:pPr>
        <w:jc w:val="both"/>
        <w:rPr>
          <w:b/>
          <w:sz w:val="20"/>
          <w:szCs w:val="20"/>
        </w:rPr>
      </w:pPr>
    </w:p>
    <w:p w:rsidR="00466774" w:rsidRPr="00467363" w:rsidRDefault="00466774" w:rsidP="004A288E">
      <w:pPr>
        <w:jc w:val="both"/>
        <w:rPr>
          <w:b/>
          <w:i/>
          <w:sz w:val="20"/>
          <w:szCs w:val="20"/>
          <w:u w:val="single"/>
        </w:rPr>
      </w:pPr>
      <w:r w:rsidRPr="00467363">
        <w:rPr>
          <w:b/>
          <w:i/>
          <w:sz w:val="20"/>
          <w:szCs w:val="20"/>
          <w:u w:val="single"/>
        </w:rPr>
        <w:t xml:space="preserve">Smart </w:t>
      </w:r>
      <w:proofErr w:type="spellStart"/>
      <w:r w:rsidRPr="00467363">
        <w:rPr>
          <w:b/>
          <w:i/>
          <w:sz w:val="20"/>
          <w:szCs w:val="20"/>
          <w:u w:val="single"/>
        </w:rPr>
        <w:t>working</w:t>
      </w:r>
      <w:proofErr w:type="spellEnd"/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268E4" w:rsidRPr="00467363">
        <w:rPr>
          <w:b/>
          <w:sz w:val="20"/>
          <w:szCs w:val="20"/>
        </w:rPr>
        <w:t>8</w:t>
      </w:r>
      <w:r w:rsidRPr="00467363">
        <w:rPr>
          <w:b/>
          <w:sz w:val="20"/>
          <w:szCs w:val="20"/>
        </w:rPr>
        <w:t xml:space="preserve">. Illustrare </w:t>
      </w:r>
      <w:r w:rsidR="00ED010B">
        <w:rPr>
          <w:b/>
          <w:sz w:val="20"/>
          <w:szCs w:val="20"/>
        </w:rPr>
        <w:t xml:space="preserve">sinteticamente </w:t>
      </w:r>
      <w:r w:rsidRPr="00467363">
        <w:rPr>
          <w:b/>
          <w:sz w:val="20"/>
          <w:szCs w:val="20"/>
        </w:rPr>
        <w:t xml:space="preserve">le </w:t>
      </w:r>
      <w:proofErr w:type="gramStart"/>
      <w:r w:rsidRPr="00467363">
        <w:rPr>
          <w:b/>
          <w:sz w:val="20"/>
          <w:szCs w:val="20"/>
        </w:rPr>
        <w:t>modalità</w:t>
      </w:r>
      <w:proofErr w:type="gramEnd"/>
      <w:r w:rsidRPr="00467363">
        <w:rPr>
          <w:b/>
          <w:sz w:val="20"/>
          <w:szCs w:val="20"/>
        </w:rPr>
        <w:t xml:space="preserve"> di attuazione delle disposizioni relative allo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 xml:space="preserve"> (</w:t>
      </w:r>
      <w:r w:rsidR="005431BF" w:rsidRPr="00467363">
        <w:rPr>
          <w:b/>
          <w:sz w:val="20"/>
          <w:szCs w:val="20"/>
        </w:rPr>
        <w:t>Direttiva del Presidente del Consiglio dei Ministri N. 3 del 2017</w:t>
      </w:r>
      <w:r w:rsidRPr="00467363">
        <w:rPr>
          <w:b/>
          <w:sz w:val="20"/>
          <w:szCs w:val="20"/>
        </w:rPr>
        <w:t>), con riferimento anche agli atti amministrativi emanati nel corso del 2017</w:t>
      </w:r>
      <w:r w:rsidR="002450FF" w:rsidRPr="00467363">
        <w:rPr>
          <w:b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D11C2" w:rsidRPr="00DC2337" w:rsidTr="00DD11C2">
        <w:trPr>
          <w:trHeight w:val="368"/>
        </w:trPr>
        <w:tc>
          <w:tcPr>
            <w:tcW w:w="9889" w:type="dxa"/>
          </w:tcPr>
          <w:p w:rsidR="00DD11C2" w:rsidRPr="00DD11C2" w:rsidRDefault="00DD11C2" w:rsidP="00B7453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D010B" w:rsidRDefault="00793CE3" w:rsidP="004A28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.9 </w:t>
      </w:r>
      <w:r w:rsidR="00ED010B">
        <w:rPr>
          <w:b/>
          <w:sz w:val="20"/>
          <w:szCs w:val="20"/>
        </w:rPr>
        <w:t xml:space="preserve">In particolare segnalare se tali </w:t>
      </w:r>
      <w:proofErr w:type="gramStart"/>
      <w:r w:rsidR="00ED010B">
        <w:rPr>
          <w:b/>
          <w:sz w:val="20"/>
          <w:szCs w:val="20"/>
        </w:rPr>
        <w:t>modalità</w:t>
      </w:r>
      <w:proofErr w:type="gramEnd"/>
      <w:r w:rsidR="00ED010B">
        <w:rPr>
          <w:b/>
          <w:sz w:val="20"/>
          <w:szCs w:val="20"/>
        </w:rPr>
        <w:t xml:space="preserve"> attuative comprendono:</w:t>
      </w:r>
    </w:p>
    <w:p w:rsidR="00ED010B" w:rsidRDefault="00ED010B" w:rsidP="00ED010B">
      <w:pPr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D20174">
        <w:rPr>
          <w:sz w:val="20"/>
          <w:szCs w:val="20"/>
        </w:rPr>
      </w:r>
      <w:r w:rsidR="00D20174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o</w:t>
      </w:r>
      <w:proofErr w:type="gramEnd"/>
      <w:r>
        <w:rPr>
          <w:sz w:val="20"/>
          <w:szCs w:val="20"/>
        </w:rPr>
        <w:t xml:space="preserve"> s</w:t>
      </w:r>
      <w:r w:rsidRPr="00ED010B">
        <w:rPr>
          <w:sz w:val="20"/>
          <w:szCs w:val="20"/>
        </w:rPr>
        <w:t>volgimento di attività formative di base sul lavoro agile, anche con riferimento ai profili di salute e sicurezza</w:t>
      </w:r>
      <w:r>
        <w:rPr>
          <w:sz w:val="20"/>
          <w:szCs w:val="20"/>
        </w:rPr>
        <w:t xml:space="preserve"> sul lavoro </w:t>
      </w:r>
    </w:p>
    <w:p w:rsidR="0059560A" w:rsidRPr="00E15E12" w:rsidRDefault="0059560A" w:rsidP="0059560A">
      <w:pPr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275"/>
      </w:tblGrid>
      <w:tr w:rsidR="0059560A" w:rsidTr="0059560A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60A" w:rsidRDefault="0059560A" w:rsidP="0059560A">
            <w:pPr>
              <w:rPr>
                <w:b/>
                <w:sz w:val="20"/>
                <w:szCs w:val="20"/>
              </w:rPr>
            </w:pPr>
            <w:r w:rsidRPr="00ED010B">
              <w:rPr>
                <w:sz w:val="20"/>
                <w:szCs w:val="20"/>
              </w:rPr>
              <w:t>Se sì, inserire il n. ore di formazione per lavorator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75" w:type="dxa"/>
            <w:tcBorders>
              <w:left w:val="single" w:sz="4" w:space="0" w:color="auto"/>
            </w:tcBorders>
          </w:tcPr>
          <w:p w:rsidR="0059560A" w:rsidRDefault="0059560A" w:rsidP="0059560A">
            <w:pPr>
              <w:rPr>
                <w:b/>
                <w:sz w:val="20"/>
                <w:szCs w:val="20"/>
              </w:rPr>
            </w:pPr>
          </w:p>
        </w:tc>
      </w:tr>
    </w:tbl>
    <w:p w:rsidR="00ED010B" w:rsidRPr="00E15E12" w:rsidRDefault="00ED010B" w:rsidP="0059560A">
      <w:pPr>
        <w:rPr>
          <w:b/>
          <w:sz w:val="20"/>
          <w:szCs w:val="20"/>
        </w:rPr>
      </w:pPr>
    </w:p>
    <w:p w:rsidR="00ED010B" w:rsidRPr="005C3FF9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D20174">
        <w:rPr>
          <w:sz w:val="20"/>
          <w:szCs w:val="20"/>
        </w:rPr>
      </w:r>
      <w:r w:rsidR="00D20174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 w:rsidRPr="00ED010B">
        <w:rPr>
          <w:sz w:val="20"/>
          <w:szCs w:val="20"/>
        </w:rPr>
        <w:t>interventi</w:t>
      </w:r>
      <w:proofErr w:type="gramEnd"/>
      <w:r w:rsidRPr="00ED010B">
        <w:rPr>
          <w:sz w:val="20"/>
          <w:szCs w:val="20"/>
        </w:rPr>
        <w:t xml:space="preserve"> infrastrutturali ai server/reti informatiche per agevolare gli accessi da remoto</w:t>
      </w:r>
    </w:p>
    <w:p w:rsidR="00ED010B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D20174">
        <w:rPr>
          <w:sz w:val="20"/>
          <w:szCs w:val="20"/>
        </w:rPr>
      </w:r>
      <w:r w:rsidR="00D20174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 w:rsidRPr="00ED010B">
        <w:rPr>
          <w:sz w:val="20"/>
          <w:szCs w:val="20"/>
        </w:rPr>
        <w:t>la</w:t>
      </w:r>
      <w:proofErr w:type="gramEnd"/>
      <w:r w:rsidRPr="00ED010B">
        <w:rPr>
          <w:sz w:val="20"/>
          <w:szCs w:val="20"/>
        </w:rPr>
        <w:t xml:space="preserve"> dotazione di strumentazioni informatiche </w:t>
      </w:r>
      <w:r w:rsidRPr="00ED010B">
        <w:rPr>
          <w:i/>
          <w:sz w:val="20"/>
          <w:szCs w:val="20"/>
        </w:rPr>
        <w:t>ad hoc</w:t>
      </w:r>
      <w:r>
        <w:rPr>
          <w:sz w:val="20"/>
          <w:szCs w:val="20"/>
        </w:rPr>
        <w:t>, inclusa la configurazione di eventuali postazioni propr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93CE3" w:rsidTr="00793CE3"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E3" w:rsidRDefault="00793CE3" w:rsidP="00793CE3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ED010B">
              <w:rPr>
                <w:sz w:val="20"/>
                <w:szCs w:val="20"/>
              </w:rPr>
              <w:t>Se sì, inserire il n. strumentazioni fornite</w:t>
            </w:r>
            <w:r>
              <w:rPr>
                <w:sz w:val="20"/>
                <w:szCs w:val="20"/>
              </w:rPr>
              <w:t xml:space="preserve"> (incluse eventuali postazioni proprie configurate)</w:t>
            </w:r>
            <w:r w:rsidRPr="00ED010B">
              <w:rPr>
                <w:sz w:val="20"/>
                <w:szCs w:val="20"/>
              </w:rPr>
              <w:t>:</w:t>
            </w:r>
          </w:p>
        </w:tc>
        <w:tc>
          <w:tcPr>
            <w:tcW w:w="4889" w:type="dxa"/>
            <w:tcBorders>
              <w:left w:val="single" w:sz="4" w:space="0" w:color="auto"/>
            </w:tcBorders>
          </w:tcPr>
          <w:p w:rsidR="00793CE3" w:rsidRDefault="00793CE3" w:rsidP="00ED010B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793CE3" w:rsidRPr="00ED010B" w:rsidRDefault="00793CE3" w:rsidP="00ED010B">
      <w:pPr>
        <w:spacing w:before="120" w:after="120"/>
        <w:jc w:val="both"/>
        <w:rPr>
          <w:sz w:val="20"/>
          <w:szCs w:val="20"/>
        </w:rPr>
      </w:pPr>
    </w:p>
    <w:p w:rsidR="00ED010B" w:rsidRPr="005C3FF9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D20174">
        <w:rPr>
          <w:sz w:val="20"/>
          <w:szCs w:val="20"/>
        </w:rPr>
      </w:r>
      <w:r w:rsidR="00D20174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 w:rsidRPr="00ED010B">
        <w:rPr>
          <w:sz w:val="20"/>
          <w:szCs w:val="20"/>
        </w:rPr>
        <w:t>il</w:t>
      </w:r>
      <w:proofErr w:type="gramEnd"/>
      <w:r w:rsidRPr="00ED010B">
        <w:rPr>
          <w:sz w:val="20"/>
          <w:szCs w:val="20"/>
        </w:rPr>
        <w:t xml:space="preserve"> riconoscimento del buono pasto</w:t>
      </w:r>
    </w:p>
    <w:p w:rsidR="00ED010B" w:rsidRPr="00467363" w:rsidRDefault="00ED010B" w:rsidP="004A288E">
      <w:pPr>
        <w:jc w:val="both"/>
        <w:rPr>
          <w:b/>
          <w:sz w:val="20"/>
          <w:szCs w:val="20"/>
        </w:rPr>
      </w:pPr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0</w:t>
      </w:r>
      <w:r w:rsidRPr="00467363">
        <w:rPr>
          <w:b/>
          <w:sz w:val="20"/>
          <w:szCs w:val="20"/>
        </w:rPr>
        <w:t xml:space="preserve">. Fornire elementi quantitativi sull’offerta di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068"/>
        <w:gridCol w:w="1439"/>
        <w:gridCol w:w="1414"/>
        <w:gridCol w:w="1239"/>
      </w:tblGrid>
      <w:tr w:rsidR="00845E89" w:rsidRPr="00DC2337" w:rsidTr="00A332D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5E89" w:rsidRPr="00DC2337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E89" w:rsidRPr="00467363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Realizzato</w:t>
            </w:r>
          </w:p>
        </w:tc>
        <w:tc>
          <w:tcPr>
            <w:tcW w:w="2658" w:type="dxa"/>
            <w:gridSpan w:val="2"/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Previsto</w:t>
            </w:r>
          </w:p>
        </w:tc>
      </w:tr>
      <w:tr w:rsidR="00845E89" w:rsidRPr="00DC2337" w:rsidTr="00A332D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89" w:rsidRPr="00DC2337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17" w:type="dxa"/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241" w:type="dxa"/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9</w:t>
            </w:r>
          </w:p>
        </w:tc>
      </w:tr>
      <w:tr w:rsidR="00845E89" w:rsidRPr="00DC2337" w:rsidTr="00A332D6">
        <w:tc>
          <w:tcPr>
            <w:tcW w:w="675" w:type="dxa"/>
            <w:tcBorders>
              <w:top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0</w:t>
            </w:r>
            <w:r w:rsidR="00845E8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081" w:type="dxa"/>
            <w:tcBorders>
              <w:top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Contingente massimo di personale per lo </w:t>
            </w:r>
            <w:proofErr w:type="spellStart"/>
            <w:r w:rsidRPr="00A332D6">
              <w:rPr>
                <w:b/>
                <w:i/>
                <w:sz w:val="20"/>
                <w:szCs w:val="20"/>
              </w:rPr>
              <w:t>smart</w:t>
            </w:r>
            <w:proofErr w:type="spellEnd"/>
            <w:r w:rsidRPr="00A332D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332D6">
              <w:rPr>
                <w:b/>
                <w:i/>
                <w:sz w:val="20"/>
                <w:szCs w:val="20"/>
              </w:rPr>
              <w:t>working</w:t>
            </w:r>
            <w:proofErr w:type="spellEnd"/>
            <w:r w:rsidRPr="00A332D6">
              <w:rPr>
                <w:b/>
                <w:i/>
                <w:sz w:val="20"/>
                <w:szCs w:val="20"/>
              </w:rPr>
              <w:t xml:space="preserve"> </w:t>
            </w:r>
            <w:r w:rsidRPr="00A332D6">
              <w:rPr>
                <w:b/>
                <w:sz w:val="20"/>
                <w:szCs w:val="20"/>
              </w:rPr>
              <w:t xml:space="preserve">(numero massim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stanze </w:t>
            </w:r>
            <w:proofErr w:type="spellStart"/>
            <w:r w:rsidRPr="00A332D6">
              <w:rPr>
                <w:b/>
                <w:sz w:val="20"/>
                <w:szCs w:val="20"/>
              </w:rPr>
              <w:t>accoglibili</w:t>
            </w:r>
            <w:proofErr w:type="spellEnd"/>
            <w:r w:rsidRPr="00A332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586D15" w:rsidRPr="00467363" w:rsidRDefault="00586D15" w:rsidP="00466774">
      <w:pPr>
        <w:spacing w:before="120" w:after="120"/>
        <w:jc w:val="both"/>
        <w:rPr>
          <w:b/>
          <w:sz w:val="20"/>
          <w:szCs w:val="20"/>
        </w:rPr>
      </w:pPr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1</w:t>
      </w:r>
      <w:r w:rsidRPr="00467363">
        <w:rPr>
          <w:b/>
          <w:sz w:val="20"/>
          <w:szCs w:val="20"/>
        </w:rPr>
        <w:t xml:space="preserve">. Indicare elementi sull’effettiva </w:t>
      </w:r>
      <w:proofErr w:type="gramStart"/>
      <w:r w:rsidRPr="00467363">
        <w:rPr>
          <w:b/>
          <w:sz w:val="20"/>
          <w:szCs w:val="20"/>
        </w:rPr>
        <w:t>fruizione</w:t>
      </w:r>
      <w:proofErr w:type="gramEnd"/>
      <w:r w:rsidRPr="00467363">
        <w:rPr>
          <w:b/>
          <w:sz w:val="20"/>
          <w:szCs w:val="20"/>
        </w:rPr>
        <w:t xml:space="preserve"> dello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828"/>
        <w:gridCol w:w="1665"/>
        <w:gridCol w:w="1667"/>
      </w:tblGrid>
      <w:tr w:rsidR="00845E89" w:rsidRPr="00DC2337" w:rsidTr="006401CD"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89" w:rsidRPr="00DC2337" w:rsidRDefault="00845E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845E89" w:rsidRPr="00DC2337" w:rsidTr="006401CD">
        <w:tc>
          <w:tcPr>
            <w:tcW w:w="590" w:type="dxa"/>
            <w:tcBorders>
              <w:top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900" w:type="dxa"/>
            <w:tcBorders>
              <w:top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Dirigenti: 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stanze pervenute </w:t>
            </w: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5900" w:type="dxa"/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Impiegati e funzionari: 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stanze pervenute </w:t>
            </w: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Del="00646C5C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Età media del personale che ha presentato l’</w:t>
            </w:r>
            <w:proofErr w:type="gramStart"/>
            <w:r w:rsidRPr="00A332D6">
              <w:rPr>
                <w:b/>
                <w:sz w:val="20"/>
                <w:szCs w:val="20"/>
              </w:rPr>
              <w:t>istanza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Percentuale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motivate da esigenze di conciliazione vita lavor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Percentuale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motivate dalla difficoltà di spostamento (distanza tra domicilio dichiarato all’Amministrazione e sede di lavoro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di dirigenti accol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di impiegati e funzionari accol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466774" w:rsidRPr="00467363" w:rsidRDefault="00466774" w:rsidP="00466774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66774" w:rsidRPr="00DC2337" w:rsidTr="00B74537">
        <w:tc>
          <w:tcPr>
            <w:tcW w:w="9854" w:type="dxa"/>
          </w:tcPr>
          <w:p w:rsidR="00466774" w:rsidRPr="00467363" w:rsidRDefault="00466774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466774" w:rsidRPr="00467363" w:rsidRDefault="00466774" w:rsidP="004A288E">
      <w:pPr>
        <w:jc w:val="both"/>
        <w:rPr>
          <w:b/>
          <w:sz w:val="20"/>
          <w:szCs w:val="20"/>
        </w:rPr>
      </w:pPr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2</w:t>
      </w:r>
      <w:r w:rsidRPr="00467363">
        <w:rPr>
          <w:b/>
          <w:sz w:val="20"/>
          <w:szCs w:val="20"/>
        </w:rPr>
        <w:t xml:space="preserve">. Indicare se è stata </w:t>
      </w:r>
      <w:proofErr w:type="gramStart"/>
      <w:r w:rsidRPr="00467363">
        <w:rPr>
          <w:b/>
          <w:sz w:val="20"/>
          <w:szCs w:val="20"/>
        </w:rPr>
        <w:t>effettuata</w:t>
      </w:r>
      <w:proofErr w:type="gramEnd"/>
      <w:r w:rsidRPr="00467363">
        <w:rPr>
          <w:b/>
          <w:sz w:val="20"/>
          <w:szCs w:val="20"/>
        </w:rPr>
        <w:t xml:space="preserve"> un’attività di monitoraggio e/o valutazione dell’esperienza di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 xml:space="preserve"> realizzata nel 2017 </w:t>
      </w:r>
      <w:r w:rsidR="009F5D3B" w:rsidRPr="00467363">
        <w:rPr>
          <w:b/>
          <w:sz w:val="20"/>
          <w:szCs w:val="20"/>
        </w:rPr>
        <w:t xml:space="preserve">dal punto di vista del fruitore </w:t>
      </w:r>
      <w:r w:rsidRPr="00467363">
        <w:rPr>
          <w:b/>
          <w:sz w:val="20"/>
          <w:szCs w:val="20"/>
        </w:rPr>
        <w:t>e secondo quali modalità,</w:t>
      </w:r>
      <w:r w:rsidR="009F5D3B" w:rsidRPr="00467363">
        <w:rPr>
          <w:b/>
          <w:sz w:val="20"/>
          <w:szCs w:val="20"/>
        </w:rPr>
        <w:t xml:space="preserve"> </w:t>
      </w:r>
      <w:r w:rsidR="00ED010B">
        <w:rPr>
          <w:b/>
          <w:sz w:val="20"/>
          <w:szCs w:val="20"/>
        </w:rPr>
        <w:t xml:space="preserve">evidenziando </w:t>
      </w:r>
      <w:r w:rsidR="009F5D3B" w:rsidRPr="00467363">
        <w:rPr>
          <w:b/>
          <w:sz w:val="20"/>
          <w:szCs w:val="20"/>
        </w:rPr>
        <w:t>fattori quali</w:t>
      </w:r>
      <w:r w:rsidR="00E0403E" w:rsidRPr="00467363">
        <w:rPr>
          <w:b/>
          <w:sz w:val="20"/>
          <w:szCs w:val="20"/>
        </w:rPr>
        <w:t xml:space="preserve"> </w:t>
      </w:r>
      <w:r w:rsidR="00ED010B">
        <w:rPr>
          <w:b/>
          <w:sz w:val="20"/>
          <w:szCs w:val="20"/>
        </w:rPr>
        <w:t xml:space="preserve">la cadenza con la quale è stato effettuato il monitoraggio (periodico in itinere, ex-post, etc.) e </w:t>
      </w:r>
      <w:r w:rsidR="00E0403E" w:rsidRPr="00467363">
        <w:rPr>
          <w:b/>
          <w:sz w:val="20"/>
          <w:szCs w:val="20"/>
        </w:rPr>
        <w:t>il</w:t>
      </w:r>
      <w:r w:rsidRPr="00467363">
        <w:rPr>
          <w:b/>
          <w:sz w:val="20"/>
          <w:szCs w:val="20"/>
        </w:rPr>
        <w:t xml:space="preserve"> </w:t>
      </w:r>
      <w:r w:rsidR="009F5D3B" w:rsidRPr="00467363">
        <w:rPr>
          <w:b/>
          <w:sz w:val="20"/>
          <w:szCs w:val="20"/>
        </w:rPr>
        <w:t>grado di soddisfazione</w:t>
      </w:r>
      <w:r w:rsidR="00ED010B">
        <w:rPr>
          <w:b/>
          <w:sz w:val="20"/>
          <w:szCs w:val="20"/>
        </w:rPr>
        <w:t xml:space="preserve"> rilevato</w:t>
      </w:r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F5D3B" w:rsidRPr="00DC2337" w:rsidTr="00B74537">
        <w:tc>
          <w:tcPr>
            <w:tcW w:w="9854" w:type="dxa"/>
          </w:tcPr>
          <w:p w:rsidR="009F5D3B" w:rsidRPr="00467363" w:rsidRDefault="009F5D3B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9F5D3B" w:rsidRPr="00467363" w:rsidRDefault="009F5D3B" w:rsidP="009F5D3B">
      <w:pPr>
        <w:jc w:val="both"/>
        <w:rPr>
          <w:b/>
          <w:sz w:val="20"/>
          <w:szCs w:val="20"/>
        </w:rPr>
      </w:pPr>
    </w:p>
    <w:p w:rsidR="009F5D3B" w:rsidRPr="00467363" w:rsidRDefault="009F5D3B" w:rsidP="009F5D3B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3</w:t>
      </w:r>
      <w:r w:rsidRPr="00467363">
        <w:rPr>
          <w:b/>
          <w:sz w:val="20"/>
          <w:szCs w:val="20"/>
        </w:rPr>
        <w:t xml:space="preserve">. Indicare se è stata </w:t>
      </w:r>
      <w:proofErr w:type="gramStart"/>
      <w:r w:rsidRPr="00467363">
        <w:rPr>
          <w:b/>
          <w:sz w:val="20"/>
          <w:szCs w:val="20"/>
        </w:rPr>
        <w:t>effettuata</w:t>
      </w:r>
      <w:proofErr w:type="gramEnd"/>
      <w:r w:rsidRPr="00467363">
        <w:rPr>
          <w:b/>
          <w:sz w:val="20"/>
          <w:szCs w:val="20"/>
        </w:rPr>
        <w:t xml:space="preserve"> un’attività di monitoraggio e/o valutazione dell’esperienza di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 xml:space="preserve"> realizzata nel 2017 dal punto di vista dell’ufficio di appartenenza del fruitore e secondo quali modalità, evidenziando fattori quali </w:t>
      </w:r>
      <w:r w:rsidR="00E96059">
        <w:rPr>
          <w:b/>
          <w:sz w:val="20"/>
          <w:szCs w:val="20"/>
        </w:rPr>
        <w:t xml:space="preserve">la </w:t>
      </w:r>
      <w:r w:rsidR="00ED010B" w:rsidRPr="00ED010B">
        <w:rPr>
          <w:b/>
          <w:sz w:val="20"/>
          <w:szCs w:val="20"/>
        </w:rPr>
        <w:t xml:space="preserve">cadenza </w:t>
      </w:r>
      <w:r w:rsidR="00ED010B">
        <w:rPr>
          <w:b/>
          <w:sz w:val="20"/>
          <w:szCs w:val="20"/>
        </w:rPr>
        <w:t xml:space="preserve">con la quale è stato effettuato il monitoraggio (periodico in itinere, ex-post, etc.), il livello (centrale, </w:t>
      </w:r>
      <w:r w:rsidR="00ED010B" w:rsidRPr="00ED010B">
        <w:rPr>
          <w:b/>
          <w:sz w:val="20"/>
          <w:szCs w:val="20"/>
        </w:rPr>
        <w:t>singolo ufficio</w:t>
      </w:r>
      <w:r w:rsidR="00ED010B">
        <w:rPr>
          <w:b/>
          <w:sz w:val="20"/>
          <w:szCs w:val="20"/>
        </w:rPr>
        <w:t xml:space="preserve">, etc.) e gli </w:t>
      </w:r>
      <w:r w:rsidRPr="00467363">
        <w:rPr>
          <w:b/>
          <w:sz w:val="20"/>
          <w:szCs w:val="20"/>
        </w:rPr>
        <w:t>impatti sull’organizzazione del lavoro, sulla produttività, etc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F5D3B" w:rsidRPr="00DC2337" w:rsidTr="00B74537">
        <w:tc>
          <w:tcPr>
            <w:tcW w:w="9854" w:type="dxa"/>
          </w:tcPr>
          <w:p w:rsidR="009F5D3B" w:rsidRPr="00467363" w:rsidRDefault="009F5D3B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9F5D3B" w:rsidRPr="00467363" w:rsidRDefault="009F5D3B" w:rsidP="009F5D3B">
      <w:pPr>
        <w:jc w:val="both"/>
        <w:rPr>
          <w:b/>
          <w:sz w:val="20"/>
          <w:szCs w:val="20"/>
        </w:rPr>
      </w:pPr>
    </w:p>
    <w:p w:rsidR="004A288E" w:rsidRPr="00467363" w:rsidRDefault="007F4504" w:rsidP="004A288E">
      <w:pPr>
        <w:jc w:val="both"/>
        <w:rPr>
          <w:b/>
          <w:sz w:val="20"/>
          <w:szCs w:val="20"/>
          <w:u w:val="single"/>
        </w:rPr>
      </w:pPr>
      <w:r w:rsidRPr="00467363">
        <w:rPr>
          <w:b/>
          <w:sz w:val="20"/>
          <w:szCs w:val="20"/>
          <w:u w:val="single"/>
        </w:rPr>
        <w:t>Congedo di maternità e paternità</w:t>
      </w: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4</w:t>
      </w:r>
      <w:r w:rsidRPr="00467363">
        <w:rPr>
          <w:b/>
          <w:sz w:val="20"/>
          <w:szCs w:val="20"/>
        </w:rPr>
        <w:t>. Indicare i giorni di congedo di maternità</w:t>
      </w:r>
      <w:r w:rsidR="007F4504" w:rsidRPr="00467363">
        <w:rPr>
          <w:b/>
          <w:sz w:val="20"/>
          <w:szCs w:val="20"/>
        </w:rPr>
        <w:t xml:space="preserve"> obbligatoria</w:t>
      </w:r>
      <w:r w:rsidRPr="00467363">
        <w:rPr>
          <w:b/>
          <w:sz w:val="20"/>
          <w:szCs w:val="20"/>
        </w:rPr>
        <w:t xml:space="preserve"> o di paternità </w:t>
      </w:r>
      <w:r w:rsidR="006A18D7" w:rsidRPr="00467363">
        <w:rPr>
          <w:b/>
          <w:sz w:val="20"/>
          <w:szCs w:val="20"/>
        </w:rPr>
        <w:t xml:space="preserve">in sostituzione del congedo </w:t>
      </w:r>
      <w:proofErr w:type="gramStart"/>
      <w:r w:rsidR="006A18D7" w:rsidRPr="00467363">
        <w:rPr>
          <w:b/>
          <w:sz w:val="20"/>
          <w:szCs w:val="20"/>
        </w:rPr>
        <w:t>di</w:t>
      </w:r>
      <w:proofErr w:type="gramEnd"/>
      <w:r w:rsidR="006A18D7" w:rsidRPr="00467363">
        <w:rPr>
          <w:b/>
          <w:sz w:val="20"/>
          <w:szCs w:val="20"/>
        </w:rPr>
        <w:t xml:space="preserve"> maternità obbligatoria (</w:t>
      </w:r>
      <w:proofErr w:type="spellStart"/>
      <w:r w:rsidR="006A18D7" w:rsidRPr="00467363">
        <w:rPr>
          <w:b/>
          <w:sz w:val="20"/>
          <w:szCs w:val="20"/>
        </w:rPr>
        <w:t>D.Lgs.</w:t>
      </w:r>
      <w:proofErr w:type="spellEnd"/>
      <w:r w:rsidR="006A18D7" w:rsidRPr="00467363">
        <w:rPr>
          <w:b/>
          <w:sz w:val="20"/>
          <w:szCs w:val="20"/>
        </w:rPr>
        <w:t xml:space="preserve"> 26 marzo 2001, n. 151) </w:t>
      </w:r>
      <w:r w:rsidRPr="00467363">
        <w:rPr>
          <w:b/>
          <w:sz w:val="20"/>
          <w:szCs w:val="20"/>
        </w:rPr>
        <w:t>fruiti dai dipendenti dell’amministr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4"/>
        <w:gridCol w:w="1394"/>
        <w:gridCol w:w="1394"/>
        <w:gridCol w:w="1295"/>
      </w:tblGrid>
      <w:tr w:rsidR="0087795B" w:rsidRPr="00DC2337" w:rsidTr="00A332D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7795B" w:rsidRPr="0087795B" w:rsidRDefault="0087795B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95B" w:rsidRPr="0087795B" w:rsidRDefault="0087795B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3" w:type="dxa"/>
            <w:gridSpan w:val="3"/>
            <w:tcBorders>
              <w:left w:val="single" w:sz="4" w:space="0" w:color="auto"/>
            </w:tcBorders>
          </w:tcPr>
          <w:p w:rsidR="0087795B" w:rsidRPr="0087795B" w:rsidRDefault="0087795B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8B3234" w:rsidRPr="00DC2337" w:rsidTr="00A332D6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234" w:rsidRPr="00467363" w:rsidRDefault="008B3234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234" w:rsidRPr="00467363" w:rsidRDefault="008B3234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8B3234" w:rsidRPr="00467363" w:rsidRDefault="008B3234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394" w:type="dxa"/>
          </w:tcPr>
          <w:p w:rsidR="008B3234" w:rsidRPr="00467363" w:rsidRDefault="008B3234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295" w:type="dxa"/>
          </w:tcPr>
          <w:p w:rsidR="008B3234" w:rsidRPr="00467363" w:rsidRDefault="008B3234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7</w:t>
            </w:r>
          </w:p>
        </w:tc>
      </w:tr>
      <w:tr w:rsidR="008B3234" w:rsidRPr="00DC2337" w:rsidTr="00A332D6">
        <w:tc>
          <w:tcPr>
            <w:tcW w:w="817" w:type="dxa"/>
            <w:tcBorders>
              <w:top w:val="single" w:sz="4" w:space="0" w:color="auto"/>
            </w:tcBorders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Giorni di congedo per maternità obbligatoria per unico figlio</w:t>
            </w: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:rsidTr="008B3234">
        <w:tc>
          <w:tcPr>
            <w:tcW w:w="817" w:type="dxa"/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954" w:type="dxa"/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Giorni di congedo per maternità obbligatoria per </w:t>
            </w:r>
            <w:r w:rsidR="006D45B3" w:rsidRPr="00A332D6">
              <w:rPr>
                <w:b/>
                <w:sz w:val="20"/>
                <w:szCs w:val="20"/>
              </w:rPr>
              <w:t>più di un</w:t>
            </w:r>
            <w:r w:rsidRPr="00A332D6">
              <w:rPr>
                <w:b/>
                <w:sz w:val="20"/>
                <w:szCs w:val="20"/>
              </w:rPr>
              <w:t xml:space="preserve"> figlio</w:t>
            </w: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:rsidTr="00467363">
        <w:tc>
          <w:tcPr>
            <w:tcW w:w="817" w:type="dxa"/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4954" w:type="dxa"/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A332D6">
              <w:rPr>
                <w:b/>
                <w:sz w:val="20"/>
                <w:szCs w:val="20"/>
              </w:rPr>
              <w:t>Giorni di congedo per paternità in sostituzione del congedo di maternità</w:t>
            </w:r>
            <w:r w:rsidR="00243401" w:rsidRPr="00A332D6">
              <w:rPr>
                <w:b/>
                <w:sz w:val="20"/>
                <w:szCs w:val="20"/>
              </w:rPr>
              <w:t xml:space="preserve"> per unico figlio</w:t>
            </w:r>
            <w:r w:rsidR="006D45B3" w:rsidRPr="00A332D6">
              <w:rPr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:rsidTr="008B3234">
        <w:tc>
          <w:tcPr>
            <w:tcW w:w="817" w:type="dxa"/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4954" w:type="dxa"/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A332D6">
              <w:rPr>
                <w:b/>
                <w:sz w:val="20"/>
                <w:szCs w:val="20"/>
              </w:rPr>
              <w:t>Giorni di congedo per paternità in sostituzione del congedo di maternità per più di un figlio</w:t>
            </w:r>
            <w:proofErr w:type="gramEnd"/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065FD1" w:rsidRPr="00467363" w:rsidRDefault="00065FD1" w:rsidP="00065FD1">
      <w:pPr>
        <w:jc w:val="both"/>
        <w:rPr>
          <w:b/>
          <w:sz w:val="20"/>
          <w:szCs w:val="20"/>
          <w:u w:val="single"/>
        </w:rPr>
      </w:pPr>
    </w:p>
    <w:p w:rsidR="007F4504" w:rsidRPr="00467363" w:rsidRDefault="002265E7" w:rsidP="00101578">
      <w:pPr>
        <w:keepNext/>
        <w:keepLines/>
        <w:jc w:val="both"/>
        <w:rPr>
          <w:b/>
          <w:sz w:val="20"/>
          <w:szCs w:val="20"/>
          <w:u w:val="single"/>
        </w:rPr>
      </w:pPr>
      <w:r w:rsidRPr="00467363">
        <w:rPr>
          <w:b/>
          <w:sz w:val="20"/>
          <w:szCs w:val="20"/>
          <w:u w:val="single"/>
        </w:rPr>
        <w:t>Congedo parentale</w:t>
      </w:r>
    </w:p>
    <w:p w:rsidR="004A288E" w:rsidRPr="00467363" w:rsidRDefault="004A288E" w:rsidP="00101578">
      <w:pPr>
        <w:keepNext/>
        <w:keepLines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5</w:t>
      </w:r>
      <w:r w:rsidR="001A1CB6" w:rsidRPr="00467363">
        <w:rPr>
          <w:b/>
          <w:sz w:val="20"/>
          <w:szCs w:val="20"/>
        </w:rPr>
        <w:t>.</w:t>
      </w:r>
      <w:r w:rsidRPr="00467363">
        <w:rPr>
          <w:b/>
          <w:sz w:val="20"/>
          <w:szCs w:val="20"/>
        </w:rPr>
        <w:t xml:space="preserve"> Indicare i giorni di congedo parentale fruiti dai dipendenti dell’amministrazione distinguendo i dati per gen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2"/>
        <w:gridCol w:w="1046"/>
        <w:gridCol w:w="1124"/>
        <w:gridCol w:w="951"/>
        <w:gridCol w:w="1070"/>
        <w:gridCol w:w="895"/>
        <w:gridCol w:w="977"/>
      </w:tblGrid>
      <w:tr w:rsidR="002F0BB1" w:rsidRPr="00DC2337" w:rsidTr="00A332D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F0BB1" w:rsidRPr="002F0BB1" w:rsidRDefault="002F0BB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BB1" w:rsidRPr="002F0BB1" w:rsidRDefault="002F0BB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3" w:type="dxa"/>
            <w:gridSpan w:val="6"/>
            <w:tcBorders>
              <w:left w:val="single" w:sz="4" w:space="0" w:color="auto"/>
            </w:tcBorders>
          </w:tcPr>
          <w:p w:rsidR="002F0BB1" w:rsidRPr="002F0BB1" w:rsidRDefault="002F0BB1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243401" w:rsidRPr="00DC2337" w:rsidTr="00E96059">
        <w:trPr>
          <w:trHeight w:val="25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43401" w:rsidRPr="00467363" w:rsidRDefault="0024340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401" w:rsidRPr="00467363" w:rsidRDefault="0024340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</w:tcPr>
          <w:p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021" w:type="dxa"/>
            <w:gridSpan w:val="2"/>
          </w:tcPr>
          <w:p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872" w:type="dxa"/>
            <w:gridSpan w:val="2"/>
          </w:tcPr>
          <w:p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3677B7" w:rsidRPr="00DC2337" w:rsidTr="00A332D6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7B7" w:rsidRPr="00467363" w:rsidDel="00C5078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3677B7" w:rsidRPr="00467363" w:rsidRDefault="003677B7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24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51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070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895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77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3677B7" w:rsidRPr="00DC2337" w:rsidTr="00A332D6">
        <w:tc>
          <w:tcPr>
            <w:tcW w:w="959" w:type="dxa"/>
            <w:tcBorders>
              <w:top w:val="single" w:sz="4" w:space="0" w:color="auto"/>
            </w:tcBorders>
          </w:tcPr>
          <w:p w:rsidR="003677B7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5</w:t>
            </w:r>
            <w:r w:rsidR="003677B7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3677B7" w:rsidRPr="00A332D6" w:rsidRDefault="003677B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Numero di lavoratori che hanno usufruito di congedi </w:t>
            </w:r>
            <w:proofErr w:type="gramStart"/>
            <w:r w:rsidRPr="00A332D6">
              <w:rPr>
                <w:b/>
                <w:sz w:val="20"/>
                <w:szCs w:val="20"/>
              </w:rPr>
              <w:t>parentali</w:t>
            </w:r>
            <w:proofErr w:type="gramEnd"/>
          </w:p>
        </w:tc>
        <w:tc>
          <w:tcPr>
            <w:tcW w:w="1046" w:type="dxa"/>
          </w:tcPr>
          <w:p w:rsidR="003677B7" w:rsidRPr="00467363" w:rsidRDefault="003677B7" w:rsidP="003D7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3677B7" w:rsidRPr="00DC2337" w:rsidTr="00A332D6">
        <w:tc>
          <w:tcPr>
            <w:tcW w:w="959" w:type="dxa"/>
          </w:tcPr>
          <w:p w:rsidR="003677B7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5</w:t>
            </w:r>
            <w:r w:rsidR="003677B7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832" w:type="dxa"/>
          </w:tcPr>
          <w:p w:rsidR="003677B7" w:rsidRPr="00A332D6" w:rsidRDefault="003677B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Giorni di congedo parentale fruiti dal </w:t>
            </w:r>
            <w:proofErr w:type="gramStart"/>
            <w:r w:rsidRPr="00A332D6">
              <w:rPr>
                <w:b/>
                <w:sz w:val="20"/>
                <w:szCs w:val="20"/>
              </w:rPr>
              <w:t>lavoratore</w:t>
            </w:r>
            <w:proofErr w:type="gramEnd"/>
          </w:p>
        </w:tc>
        <w:tc>
          <w:tcPr>
            <w:tcW w:w="1046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jc w:val="both"/>
        <w:rPr>
          <w:b/>
          <w:sz w:val="20"/>
          <w:szCs w:val="20"/>
          <w:u w:val="single"/>
        </w:rPr>
      </w:pPr>
    </w:p>
    <w:p w:rsidR="00D20174" w:rsidRDefault="00D20174" w:rsidP="004A288E">
      <w:pPr>
        <w:jc w:val="both"/>
        <w:rPr>
          <w:b/>
          <w:sz w:val="20"/>
          <w:szCs w:val="20"/>
          <w:u w:val="single"/>
        </w:rPr>
      </w:pPr>
    </w:p>
    <w:p w:rsidR="00D20174" w:rsidRDefault="00D20174" w:rsidP="004A288E">
      <w:pPr>
        <w:jc w:val="both"/>
        <w:rPr>
          <w:b/>
          <w:sz w:val="20"/>
          <w:szCs w:val="20"/>
          <w:u w:val="single"/>
        </w:rPr>
      </w:pPr>
    </w:p>
    <w:p w:rsidR="00D20174" w:rsidRDefault="00D20174" w:rsidP="004A288E">
      <w:pPr>
        <w:jc w:val="both"/>
        <w:rPr>
          <w:b/>
          <w:sz w:val="20"/>
          <w:szCs w:val="20"/>
          <w:u w:val="single"/>
        </w:rPr>
      </w:pPr>
    </w:p>
    <w:p w:rsidR="004A288E" w:rsidRPr="00467363" w:rsidRDefault="008756A7" w:rsidP="004A288E">
      <w:pPr>
        <w:jc w:val="both"/>
        <w:rPr>
          <w:b/>
          <w:sz w:val="20"/>
          <w:szCs w:val="20"/>
          <w:u w:val="single"/>
        </w:rPr>
      </w:pPr>
      <w:bookmarkStart w:id="1" w:name="_GoBack"/>
      <w:bookmarkEnd w:id="1"/>
      <w:proofErr w:type="gramStart"/>
      <w:r w:rsidRPr="00467363">
        <w:rPr>
          <w:b/>
          <w:sz w:val="20"/>
          <w:szCs w:val="20"/>
          <w:u w:val="single"/>
        </w:rPr>
        <w:lastRenderedPageBreak/>
        <w:t>Promozione</w:t>
      </w:r>
      <w:proofErr w:type="gramEnd"/>
      <w:r w:rsidRPr="00467363">
        <w:rPr>
          <w:b/>
          <w:sz w:val="20"/>
          <w:szCs w:val="20"/>
          <w:u w:val="single"/>
        </w:rPr>
        <w:t xml:space="preserve"> della </w:t>
      </w:r>
      <w:r w:rsidR="004A288E" w:rsidRPr="00467363">
        <w:rPr>
          <w:b/>
          <w:sz w:val="20"/>
          <w:szCs w:val="20"/>
          <w:u w:val="single"/>
        </w:rPr>
        <w:t>cultura di genere</w:t>
      </w:r>
      <w:r w:rsidRPr="00467363">
        <w:rPr>
          <w:b/>
          <w:sz w:val="20"/>
          <w:szCs w:val="20"/>
          <w:u w:val="single"/>
        </w:rPr>
        <w:t xml:space="preserve"> all’interno dell’amministrazione</w:t>
      </w:r>
    </w:p>
    <w:p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6</w:t>
      </w:r>
      <w:r w:rsidR="001A1CB6" w:rsidRPr="00467363">
        <w:rPr>
          <w:b/>
          <w:sz w:val="20"/>
          <w:szCs w:val="20"/>
        </w:rPr>
        <w:t>.</w:t>
      </w:r>
      <w:r w:rsidRPr="00467363">
        <w:rPr>
          <w:b/>
          <w:sz w:val="20"/>
          <w:szCs w:val="20"/>
        </w:rPr>
        <w:t xml:space="preserve"> Con riferimento al 2017, sono state realizzate o pianificate azioni finalizzate all’implementazione del bilancio di genere?</w:t>
      </w:r>
    </w:p>
    <w:p w:rsidR="006B49BA" w:rsidRPr="00467363" w:rsidRDefault="005F7ADF" w:rsidP="003A57FB">
      <w:pPr>
        <w:jc w:val="center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D20174">
        <w:rPr>
          <w:b/>
          <w:sz w:val="20"/>
          <w:szCs w:val="20"/>
        </w:rPr>
      </w:r>
      <w:r w:rsidR="00D20174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Sì</w:t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D20174">
        <w:rPr>
          <w:b/>
          <w:sz w:val="20"/>
          <w:szCs w:val="20"/>
        </w:rPr>
      </w:r>
      <w:r w:rsidR="00D20174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No</w:t>
      </w:r>
    </w:p>
    <w:p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 xml:space="preserve">Se </w:t>
      </w:r>
      <w:proofErr w:type="gramStart"/>
      <w:r w:rsidRPr="00467363">
        <w:rPr>
          <w:b/>
          <w:sz w:val="20"/>
          <w:szCs w:val="20"/>
        </w:rPr>
        <w:t>si</w:t>
      </w:r>
      <w:proofErr w:type="gramEnd"/>
      <w:r w:rsidRPr="00467363">
        <w:rPr>
          <w:b/>
          <w:sz w:val="20"/>
          <w:szCs w:val="20"/>
        </w:rPr>
        <w:t>, illustrare brevemente le azioni realizzate o pianificate</w:t>
      </w:r>
      <w:r w:rsidR="002450FF"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:rsidTr="00B74537">
        <w:tc>
          <w:tcPr>
            <w:tcW w:w="9854" w:type="dxa"/>
          </w:tcPr>
          <w:p w:rsidR="005F7ADF" w:rsidRPr="00467363" w:rsidRDefault="005F7ADF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5F7ADF" w:rsidRPr="00467363" w:rsidRDefault="005F7ADF" w:rsidP="005F7ADF">
      <w:pPr>
        <w:rPr>
          <w:b/>
          <w:sz w:val="20"/>
          <w:szCs w:val="20"/>
        </w:rPr>
      </w:pPr>
    </w:p>
    <w:p w:rsidR="005F7ADF" w:rsidRPr="00467363" w:rsidRDefault="00950841" w:rsidP="005F7ADF">
      <w:pPr>
        <w:rPr>
          <w:b/>
          <w:sz w:val="20"/>
          <w:szCs w:val="20"/>
        </w:rPr>
      </w:pPr>
      <w:r>
        <w:rPr>
          <w:b/>
          <w:sz w:val="20"/>
          <w:szCs w:val="20"/>
        </w:rPr>
        <w:t>I.17</w:t>
      </w:r>
      <w:r w:rsidR="001A1CB6" w:rsidRPr="00467363">
        <w:rPr>
          <w:b/>
          <w:sz w:val="20"/>
          <w:szCs w:val="20"/>
        </w:rPr>
        <w:t xml:space="preserve">. </w:t>
      </w:r>
      <w:r w:rsidR="005F7ADF" w:rsidRPr="00467363">
        <w:rPr>
          <w:b/>
          <w:sz w:val="20"/>
          <w:szCs w:val="20"/>
        </w:rPr>
        <w:t xml:space="preserve">Esiste un ufficio o una struttura organizzativa di coordinamento per le attività </w:t>
      </w:r>
      <w:proofErr w:type="gramStart"/>
      <w:r w:rsidR="005F7ADF" w:rsidRPr="00467363">
        <w:rPr>
          <w:b/>
          <w:sz w:val="20"/>
          <w:szCs w:val="20"/>
        </w:rPr>
        <w:t>relative al</w:t>
      </w:r>
      <w:proofErr w:type="gramEnd"/>
      <w:r w:rsidR="005F7ADF" w:rsidRPr="00467363">
        <w:rPr>
          <w:b/>
          <w:sz w:val="20"/>
          <w:szCs w:val="20"/>
        </w:rPr>
        <w:t xml:space="preserve"> bilancio di genere?</w:t>
      </w:r>
    </w:p>
    <w:p w:rsidR="005F7ADF" w:rsidRPr="00467363" w:rsidRDefault="005F7ADF" w:rsidP="005F7ADF">
      <w:pPr>
        <w:jc w:val="center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D20174">
        <w:rPr>
          <w:b/>
          <w:sz w:val="20"/>
          <w:szCs w:val="20"/>
        </w:rPr>
      </w:r>
      <w:r w:rsidR="00D20174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Sì</w:t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D20174">
        <w:rPr>
          <w:b/>
          <w:sz w:val="20"/>
          <w:szCs w:val="20"/>
        </w:rPr>
      </w:r>
      <w:r w:rsidR="00D20174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No</w:t>
      </w:r>
    </w:p>
    <w:p w:rsidR="006B49BA" w:rsidRPr="00467363" w:rsidRDefault="006B49BA" w:rsidP="005F7ADF">
      <w:pPr>
        <w:jc w:val="center"/>
        <w:rPr>
          <w:b/>
          <w:sz w:val="20"/>
          <w:szCs w:val="20"/>
        </w:rPr>
      </w:pPr>
    </w:p>
    <w:p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Se sì, inserire le seguenti informazioni</w:t>
      </w:r>
      <w:r w:rsidR="002450FF" w:rsidRPr="00467363">
        <w:rPr>
          <w:b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659"/>
        <w:gridCol w:w="4536"/>
      </w:tblGrid>
      <w:tr w:rsidR="00A332D6" w:rsidRPr="00DC2337" w:rsidTr="00A332D6">
        <w:tc>
          <w:tcPr>
            <w:tcW w:w="694" w:type="dxa"/>
          </w:tcPr>
          <w:p w:rsidR="00A332D6" w:rsidRPr="00A332D6" w:rsidRDefault="00950841" w:rsidP="0046736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7</w:t>
            </w:r>
            <w:r w:rsidR="00A332D6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659" w:type="dxa"/>
          </w:tcPr>
          <w:p w:rsidR="00A332D6" w:rsidRPr="00A332D6" w:rsidRDefault="00A332D6" w:rsidP="00A332D6">
            <w:pPr>
              <w:spacing w:line="276" w:lineRule="auto"/>
              <w:ind w:right="76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Ufficio o struttura organizzativa con competenza sul bilancio di genere</w:t>
            </w:r>
          </w:p>
        </w:tc>
        <w:tc>
          <w:tcPr>
            <w:tcW w:w="4536" w:type="dxa"/>
          </w:tcPr>
          <w:p w:rsidR="00A332D6" w:rsidRPr="00A332D6" w:rsidRDefault="00A332D6" w:rsidP="00A332D6">
            <w:pPr>
              <w:ind w:right="76"/>
              <w:jc w:val="both"/>
              <w:rPr>
                <w:b/>
                <w:sz w:val="20"/>
                <w:szCs w:val="20"/>
              </w:rPr>
            </w:pPr>
          </w:p>
        </w:tc>
      </w:tr>
      <w:tr w:rsidR="00A332D6" w:rsidRPr="00DC2337" w:rsidTr="00A332D6">
        <w:tc>
          <w:tcPr>
            <w:tcW w:w="694" w:type="dxa"/>
          </w:tcPr>
          <w:p w:rsidR="00A332D6" w:rsidRPr="00A332D6" w:rsidDel="005F7ADF" w:rsidRDefault="00950841" w:rsidP="0046736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7</w:t>
            </w:r>
            <w:r w:rsidR="00A332D6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659" w:type="dxa"/>
          </w:tcPr>
          <w:p w:rsidR="00A332D6" w:rsidRPr="00A332D6" w:rsidRDefault="00A332D6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Referente per il coordinamento delle attività </w:t>
            </w:r>
            <w:proofErr w:type="gramStart"/>
            <w:r w:rsidRPr="00A332D6">
              <w:rPr>
                <w:b/>
                <w:sz w:val="20"/>
                <w:szCs w:val="20"/>
              </w:rPr>
              <w:t>relative al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 bilancio di genere svolte da altri uffici dell’amministrazione</w:t>
            </w:r>
          </w:p>
        </w:tc>
        <w:tc>
          <w:tcPr>
            <w:tcW w:w="4536" w:type="dxa"/>
          </w:tcPr>
          <w:p w:rsidR="00A332D6" w:rsidRPr="00A332D6" w:rsidRDefault="00A332D6" w:rsidP="005F7AD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7ADF" w:rsidRPr="00467363" w:rsidRDefault="005F7ADF" w:rsidP="004A288E">
      <w:pPr>
        <w:jc w:val="both"/>
        <w:rPr>
          <w:b/>
          <w:sz w:val="20"/>
          <w:szCs w:val="20"/>
          <w:u w:val="single"/>
        </w:rPr>
      </w:pP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140476" w:rsidRPr="00467363">
        <w:rPr>
          <w:b/>
          <w:sz w:val="20"/>
          <w:szCs w:val="20"/>
        </w:rPr>
        <w:t>1</w:t>
      </w:r>
      <w:r w:rsidR="00950841">
        <w:rPr>
          <w:b/>
          <w:sz w:val="20"/>
          <w:szCs w:val="20"/>
        </w:rPr>
        <w:t>8</w:t>
      </w:r>
      <w:r w:rsidRPr="00467363">
        <w:rPr>
          <w:b/>
          <w:sz w:val="20"/>
          <w:szCs w:val="20"/>
        </w:rPr>
        <w:t>. Con riferimento al 201</w:t>
      </w:r>
      <w:r w:rsidR="002379BF" w:rsidRPr="00467363">
        <w:rPr>
          <w:b/>
          <w:sz w:val="20"/>
          <w:szCs w:val="20"/>
        </w:rPr>
        <w:t>7</w:t>
      </w:r>
      <w:r w:rsidRPr="00467363">
        <w:rPr>
          <w:b/>
          <w:sz w:val="20"/>
          <w:szCs w:val="20"/>
        </w:rPr>
        <w:t>, indicare se sono state realizzate iniziative di formazione specifiche su temi di rilevanza per la cultura di genere e delle pari opportunità o per il bilancio di genere, dando la dimensione dell’utenza per genere e qualif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452"/>
        <w:gridCol w:w="1302"/>
        <w:gridCol w:w="1405"/>
      </w:tblGrid>
      <w:tr w:rsidR="001B642C" w:rsidRPr="00DC2337" w:rsidTr="00A332D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42C" w:rsidRPr="00467363" w:rsidRDefault="001B642C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42C" w:rsidRPr="00467363" w:rsidRDefault="001B642C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1B642C" w:rsidRPr="00467363" w:rsidRDefault="001B642C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407" w:type="dxa"/>
          </w:tcPr>
          <w:p w:rsidR="001B642C" w:rsidRPr="00467363" w:rsidRDefault="001B642C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1B642C" w:rsidRPr="00DC2337" w:rsidTr="00A332D6">
        <w:tc>
          <w:tcPr>
            <w:tcW w:w="675" w:type="dxa"/>
            <w:tcBorders>
              <w:top w:val="single" w:sz="4" w:space="0" w:color="auto"/>
            </w:tcBorders>
          </w:tcPr>
          <w:p w:rsidR="001B642C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8</w:t>
            </w:r>
            <w:r w:rsidR="001B642C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6468" w:type="dxa"/>
            <w:tcBorders>
              <w:top w:val="single" w:sz="4" w:space="0" w:color="auto"/>
            </w:tcBorders>
          </w:tcPr>
          <w:p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dirigenti partecipanti a corsi rilevanti</w:t>
            </w:r>
          </w:p>
        </w:tc>
        <w:tc>
          <w:tcPr>
            <w:tcW w:w="1304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1B642C" w:rsidRPr="00DC2337" w:rsidTr="00467363">
        <w:tc>
          <w:tcPr>
            <w:tcW w:w="675" w:type="dxa"/>
          </w:tcPr>
          <w:p w:rsidR="001B642C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8</w:t>
            </w:r>
            <w:r w:rsidR="001B642C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6468" w:type="dxa"/>
          </w:tcPr>
          <w:p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funzionari partecipanti a corsi rilevanti</w:t>
            </w:r>
          </w:p>
        </w:tc>
        <w:tc>
          <w:tcPr>
            <w:tcW w:w="1304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1B642C" w:rsidRPr="00DC2337" w:rsidTr="00467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8</w:t>
            </w:r>
            <w:r w:rsidR="001B642C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altro personale partecipante a corsi rilevant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243708" w:rsidRPr="00467363" w:rsidRDefault="00243708" w:rsidP="000E7779">
      <w:pPr>
        <w:spacing w:before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:rsidTr="00B74537">
        <w:tc>
          <w:tcPr>
            <w:tcW w:w="9854" w:type="dxa"/>
          </w:tcPr>
          <w:p w:rsidR="005F7ADF" w:rsidRPr="00467363" w:rsidRDefault="005F7ADF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3615C1" w:rsidRPr="00467363" w:rsidRDefault="003615C1" w:rsidP="004A288E">
      <w:pPr>
        <w:jc w:val="both"/>
        <w:rPr>
          <w:b/>
          <w:sz w:val="20"/>
          <w:szCs w:val="20"/>
        </w:rPr>
      </w:pP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140476" w:rsidRPr="00467363">
        <w:rPr>
          <w:b/>
          <w:sz w:val="20"/>
          <w:szCs w:val="20"/>
        </w:rPr>
        <w:t>1</w:t>
      </w:r>
      <w:r w:rsidR="00950841">
        <w:rPr>
          <w:b/>
          <w:sz w:val="20"/>
          <w:szCs w:val="20"/>
        </w:rPr>
        <w:t>9</w:t>
      </w:r>
      <w:r w:rsidRPr="00467363">
        <w:rPr>
          <w:b/>
          <w:sz w:val="20"/>
          <w:szCs w:val="20"/>
        </w:rPr>
        <w:t>. Segnalare se le iniziative di formazione sono state realizzate tramite una spesa a carico del bilancio dello Stato nel 201</w:t>
      </w:r>
      <w:r w:rsidR="002379BF" w:rsidRPr="00467363">
        <w:rPr>
          <w:b/>
          <w:sz w:val="20"/>
          <w:szCs w:val="20"/>
        </w:rPr>
        <w:t>7</w:t>
      </w:r>
      <w:r w:rsidRPr="00467363">
        <w:rPr>
          <w:b/>
          <w:sz w:val="20"/>
          <w:szCs w:val="20"/>
        </w:rPr>
        <w:t xml:space="preserve"> (e in tal caso qual è il capitolo/piano </w:t>
      </w:r>
      <w:proofErr w:type="gramStart"/>
      <w:r w:rsidRPr="00467363">
        <w:rPr>
          <w:b/>
          <w:sz w:val="20"/>
          <w:szCs w:val="20"/>
        </w:rPr>
        <w:t>gestionale</w:t>
      </w:r>
      <w:proofErr w:type="gramEnd"/>
      <w:r w:rsidRPr="00467363">
        <w:rPr>
          <w:b/>
          <w:sz w:val="20"/>
          <w:szCs w:val="20"/>
        </w:rPr>
        <w:t xml:space="preserve"> di riferimento) ovvero con altri strumenti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134"/>
        <w:gridCol w:w="1559"/>
        <w:gridCol w:w="992"/>
        <w:gridCol w:w="1418"/>
        <w:gridCol w:w="1382"/>
      </w:tblGrid>
      <w:tr w:rsidR="00E15E12" w:rsidRPr="00DC2337" w:rsidTr="003B5CA7">
        <w:tc>
          <w:tcPr>
            <w:tcW w:w="817" w:type="dxa"/>
          </w:tcPr>
          <w:p w:rsidR="007635A9" w:rsidRPr="00A332D6" w:rsidRDefault="007635A9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Descrizione </w:t>
            </w:r>
            <w:r w:rsidR="00E15E12" w:rsidRPr="00A332D6">
              <w:rPr>
                <w:b/>
                <w:sz w:val="20"/>
                <w:szCs w:val="20"/>
              </w:rPr>
              <w:t xml:space="preserve">sintetica del tip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niziative di formazione </w:t>
            </w:r>
          </w:p>
        </w:tc>
        <w:tc>
          <w:tcPr>
            <w:tcW w:w="1134" w:type="dxa"/>
          </w:tcPr>
          <w:p w:rsidR="007635A9" w:rsidRPr="00A332D6" w:rsidRDefault="007635A9" w:rsidP="003B5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Capitolo</w:t>
            </w:r>
            <w:r w:rsidR="003B5CA7">
              <w:rPr>
                <w:b/>
                <w:sz w:val="20"/>
                <w:szCs w:val="20"/>
              </w:rPr>
              <w:t xml:space="preserve">/ </w:t>
            </w:r>
            <w:r w:rsidRPr="00A332D6">
              <w:rPr>
                <w:b/>
                <w:sz w:val="20"/>
                <w:szCs w:val="20"/>
              </w:rPr>
              <w:t xml:space="preserve">piano </w:t>
            </w:r>
            <w:proofErr w:type="gramStart"/>
            <w:r w:rsidRPr="00A332D6">
              <w:rPr>
                <w:b/>
                <w:sz w:val="20"/>
                <w:szCs w:val="20"/>
              </w:rPr>
              <w:t>gestionale</w:t>
            </w:r>
            <w:proofErr w:type="gramEnd"/>
          </w:p>
        </w:tc>
        <w:tc>
          <w:tcPr>
            <w:tcW w:w="1559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Spesa del capitolo/piano </w:t>
            </w:r>
            <w:proofErr w:type="gramStart"/>
            <w:r w:rsidRPr="00A332D6">
              <w:rPr>
                <w:b/>
                <w:sz w:val="20"/>
                <w:szCs w:val="20"/>
              </w:rPr>
              <w:t>gestionale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 finalizzata all’iniziativa  </w:t>
            </w:r>
          </w:p>
        </w:tc>
        <w:tc>
          <w:tcPr>
            <w:tcW w:w="992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Gestione fuori bilancio (indicare quale)</w:t>
            </w:r>
          </w:p>
        </w:tc>
        <w:tc>
          <w:tcPr>
            <w:tcW w:w="1418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Spesa della gestione fuori bilancio finalizzata all’iniziativa</w:t>
            </w:r>
          </w:p>
        </w:tc>
        <w:tc>
          <w:tcPr>
            <w:tcW w:w="1382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Altro</w:t>
            </w:r>
          </w:p>
          <w:p w:rsidR="007635A9" w:rsidRPr="00A332D6" w:rsidRDefault="00A332D6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pecificare</w:t>
            </w:r>
            <w:r w:rsidR="007635A9" w:rsidRPr="00A332D6">
              <w:rPr>
                <w:b/>
                <w:sz w:val="20"/>
                <w:szCs w:val="20"/>
              </w:rPr>
              <w:t>)</w:t>
            </w:r>
          </w:p>
        </w:tc>
      </w:tr>
      <w:tr w:rsidR="00E15E12" w:rsidRPr="00DC2337" w:rsidTr="003B5CA7">
        <w:tc>
          <w:tcPr>
            <w:tcW w:w="817" w:type="dxa"/>
          </w:tcPr>
          <w:p w:rsidR="007635A9" w:rsidRPr="00A332D6" w:rsidDel="00140476" w:rsidRDefault="00950841" w:rsidP="004F2B4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9</w:t>
            </w:r>
            <w:r w:rsidR="007635A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552" w:type="dxa"/>
          </w:tcPr>
          <w:p w:rsidR="007635A9" w:rsidRPr="00467363" w:rsidRDefault="007635A9" w:rsidP="004F2B4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15E12" w:rsidRPr="00DC2337" w:rsidTr="003B5CA7">
        <w:tc>
          <w:tcPr>
            <w:tcW w:w="817" w:type="dxa"/>
          </w:tcPr>
          <w:p w:rsidR="007635A9" w:rsidRPr="00A332D6" w:rsidDel="00140476" w:rsidRDefault="00950841" w:rsidP="004F2B4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9</w:t>
            </w:r>
            <w:r w:rsidR="007635A9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552" w:type="dxa"/>
          </w:tcPr>
          <w:p w:rsidR="007635A9" w:rsidRPr="00467363" w:rsidDel="00140476" w:rsidRDefault="007635A9" w:rsidP="004F2B4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43708" w:rsidRPr="00467363" w:rsidRDefault="00140476" w:rsidP="00467363">
      <w:pPr>
        <w:rPr>
          <w:b/>
          <w:sz w:val="20"/>
          <w:szCs w:val="20"/>
        </w:rPr>
      </w:pPr>
      <w:proofErr w:type="gramStart"/>
      <w:r w:rsidRPr="00467363">
        <w:rPr>
          <w:i/>
          <w:sz w:val="20"/>
          <w:szCs w:val="20"/>
        </w:rPr>
        <w:t>aggiungere</w:t>
      </w:r>
      <w:proofErr w:type="gramEnd"/>
      <w:r w:rsidRPr="00467363">
        <w:rPr>
          <w:i/>
          <w:sz w:val="20"/>
          <w:szCs w:val="20"/>
        </w:rPr>
        <w:t xml:space="preserve"> righe laddove opportuno</w:t>
      </w:r>
    </w:p>
    <w:p w:rsidR="003615C1" w:rsidRPr="00E15E12" w:rsidRDefault="003615C1" w:rsidP="004A288E">
      <w:pPr>
        <w:rPr>
          <w:b/>
          <w:sz w:val="20"/>
          <w:szCs w:val="20"/>
        </w:rPr>
      </w:pPr>
    </w:p>
    <w:p w:rsidR="004A288E" w:rsidRPr="00E15E12" w:rsidRDefault="00950841" w:rsidP="004A28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20</w:t>
      </w:r>
      <w:r w:rsidR="004A288E" w:rsidRPr="00E15E12">
        <w:rPr>
          <w:b/>
          <w:sz w:val="20"/>
          <w:szCs w:val="20"/>
        </w:rPr>
        <w:t xml:space="preserve">. E’ stato redatto il Piano triennale di azioni positive di cui all’articolo </w:t>
      </w:r>
      <w:proofErr w:type="gramStart"/>
      <w:r w:rsidR="004A288E" w:rsidRPr="00E15E12">
        <w:rPr>
          <w:b/>
          <w:sz w:val="20"/>
          <w:szCs w:val="20"/>
        </w:rPr>
        <w:t>48</w:t>
      </w:r>
      <w:proofErr w:type="gramEnd"/>
      <w:r w:rsidR="004A288E" w:rsidRPr="00E15E12">
        <w:rPr>
          <w:b/>
          <w:sz w:val="20"/>
          <w:szCs w:val="20"/>
        </w:rPr>
        <w:t xml:space="preserve"> del decreto legislativo n. 198 del 2006 anche con riferimento all’anno 201</w:t>
      </w:r>
      <w:r w:rsidR="002379BF" w:rsidRPr="00E15E12">
        <w:rPr>
          <w:b/>
          <w:sz w:val="20"/>
          <w:szCs w:val="20"/>
        </w:rPr>
        <w:t>7</w:t>
      </w:r>
      <w:r w:rsidR="004A288E" w:rsidRPr="00E15E12">
        <w:rPr>
          <w:b/>
          <w:sz w:val="20"/>
          <w:szCs w:val="20"/>
        </w:rPr>
        <w:t>?</w:t>
      </w:r>
    </w:p>
    <w:p w:rsidR="004A288E" w:rsidRPr="00E15E12" w:rsidRDefault="004A288E" w:rsidP="004A288E">
      <w:pPr>
        <w:jc w:val="center"/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E15E12">
        <w:rPr>
          <w:b/>
          <w:sz w:val="20"/>
          <w:szCs w:val="20"/>
        </w:rPr>
        <w:instrText xml:space="preserve"> FORMCHECKBOX </w:instrText>
      </w:r>
      <w:r w:rsidR="00D20174">
        <w:rPr>
          <w:b/>
          <w:sz w:val="20"/>
          <w:szCs w:val="20"/>
        </w:rPr>
      </w:r>
      <w:r w:rsidR="00D20174">
        <w:rPr>
          <w:b/>
          <w:sz w:val="20"/>
          <w:szCs w:val="20"/>
        </w:rPr>
        <w:fldChar w:fldCharType="separate"/>
      </w:r>
      <w:r w:rsidRPr="00E15E12">
        <w:rPr>
          <w:b/>
          <w:sz w:val="20"/>
          <w:szCs w:val="20"/>
        </w:rPr>
        <w:fldChar w:fldCharType="end"/>
      </w:r>
      <w:bookmarkEnd w:id="2"/>
      <w:r w:rsidRPr="00E15E12">
        <w:rPr>
          <w:b/>
          <w:sz w:val="20"/>
          <w:szCs w:val="20"/>
        </w:rPr>
        <w:t xml:space="preserve"> Sì</w:t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E12">
        <w:rPr>
          <w:b/>
          <w:sz w:val="20"/>
          <w:szCs w:val="20"/>
        </w:rPr>
        <w:instrText xml:space="preserve"> FORMCHECKBOX </w:instrText>
      </w:r>
      <w:r w:rsidR="00D20174">
        <w:rPr>
          <w:b/>
          <w:sz w:val="20"/>
          <w:szCs w:val="20"/>
        </w:rPr>
      </w:r>
      <w:r w:rsidR="00D20174">
        <w:rPr>
          <w:b/>
          <w:sz w:val="20"/>
          <w:szCs w:val="20"/>
        </w:rPr>
        <w:fldChar w:fldCharType="separate"/>
      </w:r>
      <w:r w:rsidRPr="00E15E12">
        <w:rPr>
          <w:b/>
          <w:sz w:val="20"/>
          <w:szCs w:val="20"/>
        </w:rPr>
        <w:fldChar w:fldCharType="end"/>
      </w:r>
      <w:r w:rsidRPr="00E15E12">
        <w:rPr>
          <w:b/>
          <w:sz w:val="20"/>
          <w:szCs w:val="20"/>
        </w:rPr>
        <w:t xml:space="preserve"> No</w:t>
      </w:r>
    </w:p>
    <w:p w:rsidR="004A288E" w:rsidRPr="00E15E12" w:rsidRDefault="004A288E" w:rsidP="004A288E">
      <w:pPr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lastRenderedPageBreak/>
        <w:t>Se sì, inserire l’indirizzo del sito istituzionale da cui è scaricabile il Pi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E15E12" w:rsidRDefault="004A288E" w:rsidP="004F2B40">
            <w:pPr>
              <w:rPr>
                <w:sz w:val="20"/>
                <w:szCs w:val="20"/>
              </w:rPr>
            </w:pPr>
          </w:p>
        </w:tc>
      </w:tr>
    </w:tbl>
    <w:p w:rsidR="005F7ADF" w:rsidRPr="00E15E12" w:rsidRDefault="005F7ADF" w:rsidP="005F7ADF">
      <w:pPr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t>Se sì, indicare se le attività del bilancio di genere sono illustrate nel Pi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:rsidTr="00B74537">
        <w:tc>
          <w:tcPr>
            <w:tcW w:w="9854" w:type="dxa"/>
          </w:tcPr>
          <w:p w:rsidR="005F7ADF" w:rsidRPr="00E15E12" w:rsidRDefault="005F7ADF" w:rsidP="00B74537">
            <w:pPr>
              <w:rPr>
                <w:sz w:val="20"/>
                <w:szCs w:val="20"/>
              </w:rPr>
            </w:pPr>
          </w:p>
        </w:tc>
      </w:tr>
    </w:tbl>
    <w:p w:rsidR="0083752C" w:rsidRPr="00B12AEA" w:rsidRDefault="0083752C" w:rsidP="003A57FB">
      <w:pPr>
        <w:rPr>
          <w:sz w:val="20"/>
          <w:szCs w:val="20"/>
        </w:rPr>
      </w:pPr>
    </w:p>
    <w:sectPr w:rsidR="0083752C" w:rsidRPr="00B12AE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E3" w:rsidRDefault="00793CE3" w:rsidP="007F4504">
      <w:pPr>
        <w:spacing w:line="240" w:lineRule="auto"/>
      </w:pPr>
      <w:r>
        <w:separator/>
      </w:r>
    </w:p>
  </w:endnote>
  <w:endnote w:type="continuationSeparator" w:id="0">
    <w:p w:rsidR="00793CE3" w:rsidRDefault="00793CE3" w:rsidP="007F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3043"/>
      <w:docPartObj>
        <w:docPartGallery w:val="Page Numbers (Bottom of Page)"/>
        <w:docPartUnique/>
      </w:docPartObj>
    </w:sdtPr>
    <w:sdtContent>
      <w:p w:rsidR="00D20174" w:rsidRDefault="00D2017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20174" w:rsidRDefault="00D201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E3" w:rsidRDefault="00793CE3" w:rsidP="007F4504">
      <w:pPr>
        <w:spacing w:line="240" w:lineRule="auto"/>
      </w:pPr>
      <w:r>
        <w:separator/>
      </w:r>
    </w:p>
  </w:footnote>
  <w:footnote w:type="continuationSeparator" w:id="0">
    <w:p w:rsidR="00793CE3" w:rsidRDefault="00793CE3" w:rsidP="007F4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A1F"/>
    <w:multiLevelType w:val="hybridMultilevel"/>
    <w:tmpl w:val="8DD8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F0C"/>
    <w:multiLevelType w:val="hybridMultilevel"/>
    <w:tmpl w:val="704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148C"/>
    <w:multiLevelType w:val="hybridMultilevel"/>
    <w:tmpl w:val="C3563A08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6E6D"/>
    <w:multiLevelType w:val="hybridMultilevel"/>
    <w:tmpl w:val="23885C44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72EC8"/>
    <w:multiLevelType w:val="hybridMultilevel"/>
    <w:tmpl w:val="F77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0329"/>
    <w:multiLevelType w:val="hybridMultilevel"/>
    <w:tmpl w:val="162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2AC8"/>
    <w:multiLevelType w:val="hybridMultilevel"/>
    <w:tmpl w:val="CE5655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7">
    <w:nsid w:val="25CF2AB9"/>
    <w:multiLevelType w:val="hybridMultilevel"/>
    <w:tmpl w:val="48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524BD"/>
    <w:multiLevelType w:val="hybridMultilevel"/>
    <w:tmpl w:val="FE0CBE96"/>
    <w:lvl w:ilvl="0" w:tplc="85348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2473"/>
    <w:multiLevelType w:val="hybridMultilevel"/>
    <w:tmpl w:val="21D07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8D937E9"/>
    <w:multiLevelType w:val="hybridMultilevel"/>
    <w:tmpl w:val="65E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B6B25"/>
    <w:multiLevelType w:val="hybridMultilevel"/>
    <w:tmpl w:val="5780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D64E8"/>
    <w:multiLevelType w:val="hybridMultilevel"/>
    <w:tmpl w:val="CCB6E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A75DF"/>
    <w:multiLevelType w:val="hybridMultilevel"/>
    <w:tmpl w:val="77B25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47B2B"/>
    <w:multiLevelType w:val="hybridMultilevel"/>
    <w:tmpl w:val="CE40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B3BEC"/>
    <w:multiLevelType w:val="hybridMultilevel"/>
    <w:tmpl w:val="3800BC26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D1112E"/>
    <w:multiLevelType w:val="hybridMultilevel"/>
    <w:tmpl w:val="80C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14222"/>
    <w:multiLevelType w:val="hybridMultilevel"/>
    <w:tmpl w:val="94AAB63E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930EA"/>
    <w:multiLevelType w:val="hybridMultilevel"/>
    <w:tmpl w:val="7E9A6410"/>
    <w:lvl w:ilvl="0" w:tplc="040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F5994"/>
    <w:multiLevelType w:val="hybridMultilevel"/>
    <w:tmpl w:val="7EA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22C84"/>
    <w:multiLevelType w:val="hybridMultilevel"/>
    <w:tmpl w:val="1F6A74B2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F6882"/>
    <w:multiLevelType w:val="hybridMultilevel"/>
    <w:tmpl w:val="3A8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1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2"/>
  </w:num>
  <w:num w:numId="17">
    <w:abstractNumId w:val="18"/>
  </w:num>
  <w:num w:numId="18">
    <w:abstractNumId w:val="17"/>
  </w:num>
  <w:num w:numId="19">
    <w:abstractNumId w:val="3"/>
  </w:num>
  <w:num w:numId="20">
    <w:abstractNumId w:val="20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8E"/>
    <w:rsid w:val="00021255"/>
    <w:rsid w:val="00065FD1"/>
    <w:rsid w:val="000A2A78"/>
    <w:rsid w:val="000B7AA9"/>
    <w:rsid w:val="000D1FED"/>
    <w:rsid w:val="000D4AD4"/>
    <w:rsid w:val="000E6F75"/>
    <w:rsid w:val="000E7779"/>
    <w:rsid w:val="00101578"/>
    <w:rsid w:val="0013355C"/>
    <w:rsid w:val="00140476"/>
    <w:rsid w:val="00153D28"/>
    <w:rsid w:val="0016751E"/>
    <w:rsid w:val="00183529"/>
    <w:rsid w:val="001A1CB6"/>
    <w:rsid w:val="001B5957"/>
    <w:rsid w:val="001B642C"/>
    <w:rsid w:val="00224769"/>
    <w:rsid w:val="002265E7"/>
    <w:rsid w:val="00234BEB"/>
    <w:rsid w:val="002379BF"/>
    <w:rsid w:val="00243401"/>
    <w:rsid w:val="00243708"/>
    <w:rsid w:val="002450FF"/>
    <w:rsid w:val="00292380"/>
    <w:rsid w:val="002A0853"/>
    <w:rsid w:val="002F0BB1"/>
    <w:rsid w:val="00302BA7"/>
    <w:rsid w:val="00313510"/>
    <w:rsid w:val="00345969"/>
    <w:rsid w:val="003615C1"/>
    <w:rsid w:val="003677B7"/>
    <w:rsid w:val="003A57FB"/>
    <w:rsid w:val="003B3A43"/>
    <w:rsid w:val="003B4700"/>
    <w:rsid w:val="003B5CA7"/>
    <w:rsid w:val="003B7CBA"/>
    <w:rsid w:val="003C5EE0"/>
    <w:rsid w:val="003D7DD1"/>
    <w:rsid w:val="00411E66"/>
    <w:rsid w:val="004164E0"/>
    <w:rsid w:val="0044534D"/>
    <w:rsid w:val="00446275"/>
    <w:rsid w:val="00466774"/>
    <w:rsid w:val="00467363"/>
    <w:rsid w:val="004858D7"/>
    <w:rsid w:val="004950A3"/>
    <w:rsid w:val="004A288E"/>
    <w:rsid w:val="004F2B40"/>
    <w:rsid w:val="004F78B4"/>
    <w:rsid w:val="00522241"/>
    <w:rsid w:val="005431BF"/>
    <w:rsid w:val="0055204D"/>
    <w:rsid w:val="005862AD"/>
    <w:rsid w:val="00586D15"/>
    <w:rsid w:val="0059560A"/>
    <w:rsid w:val="005A2A9B"/>
    <w:rsid w:val="005B5213"/>
    <w:rsid w:val="005B5867"/>
    <w:rsid w:val="005C3FF9"/>
    <w:rsid w:val="005F7ADF"/>
    <w:rsid w:val="006010C9"/>
    <w:rsid w:val="006401CD"/>
    <w:rsid w:val="00640425"/>
    <w:rsid w:val="006439EC"/>
    <w:rsid w:val="00646C5C"/>
    <w:rsid w:val="006624E7"/>
    <w:rsid w:val="006A18D7"/>
    <w:rsid w:val="006A665E"/>
    <w:rsid w:val="006B49BA"/>
    <w:rsid w:val="006C6D02"/>
    <w:rsid w:val="006D3BFD"/>
    <w:rsid w:val="006D45B3"/>
    <w:rsid w:val="006E4030"/>
    <w:rsid w:val="006E4256"/>
    <w:rsid w:val="006F367E"/>
    <w:rsid w:val="006F40D6"/>
    <w:rsid w:val="00710DEC"/>
    <w:rsid w:val="007635A9"/>
    <w:rsid w:val="00793773"/>
    <w:rsid w:val="00793CE3"/>
    <w:rsid w:val="007C12CA"/>
    <w:rsid w:val="007C71E1"/>
    <w:rsid w:val="007F4504"/>
    <w:rsid w:val="00806881"/>
    <w:rsid w:val="0083752C"/>
    <w:rsid w:val="00845E89"/>
    <w:rsid w:val="00850648"/>
    <w:rsid w:val="00853F16"/>
    <w:rsid w:val="008756A7"/>
    <w:rsid w:val="0087795B"/>
    <w:rsid w:val="00894F31"/>
    <w:rsid w:val="008B3234"/>
    <w:rsid w:val="008D1B8D"/>
    <w:rsid w:val="0091205F"/>
    <w:rsid w:val="00923DFC"/>
    <w:rsid w:val="009268E4"/>
    <w:rsid w:val="00941858"/>
    <w:rsid w:val="00950841"/>
    <w:rsid w:val="00966080"/>
    <w:rsid w:val="009908DD"/>
    <w:rsid w:val="009A345A"/>
    <w:rsid w:val="009D080B"/>
    <w:rsid w:val="009F5D3B"/>
    <w:rsid w:val="00A007FA"/>
    <w:rsid w:val="00A332D6"/>
    <w:rsid w:val="00A332E2"/>
    <w:rsid w:val="00A41210"/>
    <w:rsid w:val="00A970A3"/>
    <w:rsid w:val="00AC7630"/>
    <w:rsid w:val="00AE6920"/>
    <w:rsid w:val="00B06C2B"/>
    <w:rsid w:val="00B12AEA"/>
    <w:rsid w:val="00B152D5"/>
    <w:rsid w:val="00B33978"/>
    <w:rsid w:val="00B51BB8"/>
    <w:rsid w:val="00B55DF7"/>
    <w:rsid w:val="00B61701"/>
    <w:rsid w:val="00B64019"/>
    <w:rsid w:val="00B72E5A"/>
    <w:rsid w:val="00B74266"/>
    <w:rsid w:val="00B74537"/>
    <w:rsid w:val="00B85A4C"/>
    <w:rsid w:val="00BB07A9"/>
    <w:rsid w:val="00BB4FFC"/>
    <w:rsid w:val="00BD11D2"/>
    <w:rsid w:val="00C00D7C"/>
    <w:rsid w:val="00C01827"/>
    <w:rsid w:val="00C2268C"/>
    <w:rsid w:val="00C249E8"/>
    <w:rsid w:val="00C40082"/>
    <w:rsid w:val="00C50783"/>
    <w:rsid w:val="00D0400D"/>
    <w:rsid w:val="00D20174"/>
    <w:rsid w:val="00D413C9"/>
    <w:rsid w:val="00D77700"/>
    <w:rsid w:val="00D91DD8"/>
    <w:rsid w:val="00DB09BC"/>
    <w:rsid w:val="00DB27B3"/>
    <w:rsid w:val="00DC2337"/>
    <w:rsid w:val="00DD11C2"/>
    <w:rsid w:val="00DE193B"/>
    <w:rsid w:val="00DF6323"/>
    <w:rsid w:val="00E0403E"/>
    <w:rsid w:val="00E15E12"/>
    <w:rsid w:val="00E17511"/>
    <w:rsid w:val="00E25ADF"/>
    <w:rsid w:val="00E96059"/>
    <w:rsid w:val="00EA7601"/>
    <w:rsid w:val="00EC72E5"/>
    <w:rsid w:val="00ED010B"/>
    <w:rsid w:val="00ED7E53"/>
    <w:rsid w:val="00EF20B2"/>
    <w:rsid w:val="00EF2719"/>
    <w:rsid w:val="00F3267D"/>
    <w:rsid w:val="00F5039C"/>
    <w:rsid w:val="00FB5467"/>
    <w:rsid w:val="00FD32A1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11D2"/>
    <w:pPr>
      <w:spacing w:after="0" w:line="36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4A288E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rsid w:val="004A288E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288E"/>
    <w:rPr>
      <w:rFonts w:ascii="Times New Roman" w:eastAsia="Times New Roman" w:hAnsi="Times New Roman" w:cs="Times New Roman"/>
      <w:smallCap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A288E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A288E"/>
    <w:rPr>
      <w:rFonts w:ascii="Times New Roman" w:eastAsia="Times New Roman" w:hAnsi="Times New Roman" w:cs="Times New Roman"/>
      <w:szCs w:val="24"/>
      <w:lang w:val="en-GB" w:eastAsia="it-IT" w:bidi="he-IL"/>
    </w:rPr>
  </w:style>
  <w:style w:type="paragraph" w:styleId="Rientrocorpodeltesto2">
    <w:name w:val="Body Text Indent 2"/>
    <w:basedOn w:val="Normale"/>
    <w:link w:val="Rientrocorpodeltesto2Carattere"/>
    <w:rsid w:val="004A288E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A288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semiHidden/>
    <w:rsid w:val="004A288E"/>
    <w:rPr>
      <w:sz w:val="16"/>
      <w:szCs w:val="16"/>
    </w:rPr>
  </w:style>
  <w:style w:type="paragraph" w:customStyle="1" w:styleId="destinatari1">
    <w:name w:val="destinatari1"/>
    <w:uiPriority w:val="99"/>
    <w:rsid w:val="004A288E"/>
    <w:pPr>
      <w:spacing w:after="0" w:line="240" w:lineRule="auto"/>
      <w:ind w:left="782" w:hanging="782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rgscorpodeltesto">
    <w:name w:val="rgs_corpodeltesto"/>
    <w:rsid w:val="004A288E"/>
    <w:pPr>
      <w:spacing w:after="120" w:line="360" w:lineRule="auto"/>
      <w:ind w:firstLine="79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noncancellare">
    <w:name w:val="noncancellare"/>
    <w:basedOn w:val="rgscorpodeltesto"/>
    <w:rsid w:val="004A288E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4A28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A28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gsnomefirma">
    <w:name w:val="rgs_nomefirma"/>
    <w:basedOn w:val="rgscorpodeltesto"/>
    <w:uiPriority w:val="99"/>
    <w:rsid w:val="004A288E"/>
    <w:pPr>
      <w:ind w:right="2532"/>
      <w:jc w:val="right"/>
    </w:pPr>
  </w:style>
  <w:style w:type="paragraph" w:customStyle="1" w:styleId="rgsfirma">
    <w:name w:val="rgs_firma"/>
    <w:uiPriority w:val="99"/>
    <w:rsid w:val="004A288E"/>
    <w:pPr>
      <w:spacing w:after="0" w:line="360" w:lineRule="auto"/>
      <w:ind w:right="900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4A28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A288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rsid w:val="004A28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288E"/>
    <w:rPr>
      <w:rFonts w:ascii="Tahoma" w:eastAsia="Times New Roman" w:hAnsi="Tahoma" w:cs="Times New Roman"/>
      <w:sz w:val="16"/>
      <w:szCs w:val="16"/>
      <w:lang w:eastAsia="it-IT"/>
    </w:rPr>
  </w:style>
  <w:style w:type="character" w:styleId="Numeropagina">
    <w:name w:val="page number"/>
    <w:uiPriority w:val="99"/>
    <w:rsid w:val="004A288E"/>
    <w:rPr>
      <w:rFonts w:cs="Times New Roman"/>
    </w:rPr>
  </w:style>
  <w:style w:type="character" w:styleId="Collegamentoipertestuale">
    <w:name w:val="Hyperlink"/>
    <w:uiPriority w:val="99"/>
    <w:rsid w:val="004A288E"/>
    <w:rPr>
      <w:color w:val="457FAF"/>
      <w:u w:val="single"/>
    </w:rPr>
  </w:style>
  <w:style w:type="character" w:styleId="Rimandonotaapidipagina">
    <w:name w:val="footnote reference"/>
    <w:uiPriority w:val="99"/>
    <w:rsid w:val="004A288E"/>
    <w:rPr>
      <w:rFonts w:ascii="Calibri" w:hAnsi="Calibri"/>
      <w:vertAlign w:val="superscript"/>
    </w:rPr>
  </w:style>
  <w:style w:type="paragraph" w:styleId="Testonotaapidipagina">
    <w:name w:val="footnote text"/>
    <w:aliases w:val="Carattere,Char,Carattere1,Char2,Char1,Carattere2,Char3,Carattere3,Char4,Carattere11,Char21,Char11,Carattere21,Char31,Char5, Carattere, Char, Carattere1, Char2, Carattere2, Char3,Footnote,Footnote1,Footnote2,Footnote3,Footnote4"/>
    <w:basedOn w:val="Normale"/>
    <w:link w:val="TestonotaapidipaginaCarattere"/>
    <w:uiPriority w:val="99"/>
    <w:qFormat/>
    <w:rsid w:val="004A288E"/>
    <w:pPr>
      <w:widowControl w:val="0"/>
      <w:spacing w:line="240" w:lineRule="auto"/>
      <w:ind w:left="170" w:hanging="170"/>
      <w:jc w:val="both"/>
    </w:pPr>
    <w:rPr>
      <w:rFonts w:ascii="Frutiger LT 45 Light" w:hAnsi="Frutiger LT 45 Light"/>
      <w:sz w:val="18"/>
      <w:szCs w:val="20"/>
    </w:rPr>
  </w:style>
  <w:style w:type="character" w:customStyle="1" w:styleId="TestonotaapidipaginaCarattere">
    <w:name w:val="Testo nota a piè di pagina Carattere"/>
    <w:aliases w:val="Carattere Carattere,Char Carattere,Carattere1 Carattere,Char2 Carattere,Char1 Carattere,Carattere2 Carattere,Char3 Carattere,Carattere3 Carattere,Char4 Carattere,Carattere11 Carattere,Char21 Carattere,Char5 Carattere"/>
    <w:basedOn w:val="Carpredefinitoparagrafo"/>
    <w:link w:val="Testonotaapidipagina"/>
    <w:uiPriority w:val="99"/>
    <w:rsid w:val="004A288E"/>
    <w:rPr>
      <w:rFonts w:ascii="Frutiger LT 45 Light" w:eastAsia="Times New Roman" w:hAnsi="Frutiger LT 45 Light" w:cs="Times New Roman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288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4A288E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A28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18D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250F-B8B3-4A23-820E-78A09EE3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dell'Economia e delle Finanze</dc:creator>
  <cp:lastModifiedBy>fabiana.scampamorte</cp:lastModifiedBy>
  <cp:revision>31</cp:revision>
  <cp:lastPrinted>2017-12-05T14:47:00Z</cp:lastPrinted>
  <dcterms:created xsi:type="dcterms:W3CDTF">2018-03-06T15:57:00Z</dcterms:created>
  <dcterms:modified xsi:type="dcterms:W3CDTF">2018-03-27T07:19:00Z</dcterms:modified>
</cp:coreProperties>
</file>